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E8" w:rsidRDefault="00EA505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3A0" w:rsidRDefault="006931BD" w:rsidP="004C43A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ДОУ-детский сад №428 «Золотая рыбка»</w:t>
      </w:r>
    </w:p>
    <w:p w:rsidR="004C43A0" w:rsidRDefault="004C43A0" w:rsidP="004C43A0">
      <w:pPr>
        <w:rPr>
          <w:sz w:val="24"/>
          <w:szCs w:val="24"/>
        </w:rPr>
      </w:pPr>
    </w:p>
    <w:p w:rsidR="004C43A0" w:rsidRDefault="004C43A0" w:rsidP="004C43A0">
      <w:pPr>
        <w:rPr>
          <w:sz w:val="24"/>
          <w:szCs w:val="24"/>
        </w:rPr>
      </w:pPr>
    </w:p>
    <w:p w:rsidR="004C43A0" w:rsidRDefault="004C43A0" w:rsidP="004C43A0">
      <w:pPr>
        <w:rPr>
          <w:sz w:val="24"/>
          <w:szCs w:val="24"/>
        </w:rPr>
      </w:pPr>
    </w:p>
    <w:p w:rsidR="004C43A0" w:rsidRPr="007356FC" w:rsidRDefault="004C43A0" w:rsidP="004C43A0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</w:t>
      </w:r>
      <w:r w:rsidRPr="007356FC">
        <w:rPr>
          <w:rFonts w:ascii="Times New Roman" w:hAnsi="Times New Roman"/>
          <w:b/>
          <w:sz w:val="32"/>
          <w:szCs w:val="32"/>
        </w:rPr>
        <w:t>ПЛАН РАБОТЫ ВОСПИТАТЕЛЯ НА ГОД</w:t>
      </w:r>
    </w:p>
    <w:p w:rsidR="004C43A0" w:rsidRPr="007356FC" w:rsidRDefault="006931BD" w:rsidP="004C43A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6768D9">
        <w:rPr>
          <w:rFonts w:ascii="Times New Roman" w:hAnsi="Times New Roman"/>
          <w:b/>
          <w:sz w:val="32"/>
          <w:szCs w:val="32"/>
        </w:rPr>
        <w:t>май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4C43A0" w:rsidRPr="007356FC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</w:rPr>
        <w:t>5</w:t>
      </w:r>
      <w:r w:rsidR="004C43A0" w:rsidRPr="007356FC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4C43A0" w:rsidRPr="007356FC" w:rsidRDefault="004C43A0" w:rsidP="004C43A0">
      <w:pPr>
        <w:jc w:val="center"/>
        <w:rPr>
          <w:rFonts w:ascii="Times New Roman" w:hAnsi="Times New Roman"/>
          <w:b/>
          <w:sz w:val="36"/>
          <w:szCs w:val="36"/>
        </w:rPr>
      </w:pPr>
    </w:p>
    <w:p w:rsidR="007B2454" w:rsidRPr="005C2647" w:rsidRDefault="0043640D" w:rsidP="007B245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ршая</w:t>
      </w:r>
      <w:r w:rsidR="007B2454" w:rsidRPr="005C2647">
        <w:rPr>
          <w:rFonts w:ascii="Times New Roman" w:hAnsi="Times New Roman" w:cs="Times New Roman"/>
          <w:b/>
          <w:sz w:val="36"/>
          <w:szCs w:val="36"/>
        </w:rPr>
        <w:t xml:space="preserve"> группа</w:t>
      </w:r>
    </w:p>
    <w:p w:rsidR="007B2454" w:rsidRPr="005C2647" w:rsidRDefault="007B2454" w:rsidP="007B24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2647">
        <w:rPr>
          <w:rFonts w:ascii="Times New Roman" w:hAnsi="Times New Roman" w:cs="Times New Roman"/>
          <w:b/>
          <w:sz w:val="36"/>
          <w:szCs w:val="36"/>
        </w:rPr>
        <w:t>(</w:t>
      </w:r>
      <w:r w:rsidR="0043640D">
        <w:rPr>
          <w:rFonts w:ascii="Times New Roman" w:hAnsi="Times New Roman" w:cs="Times New Roman"/>
          <w:b/>
          <w:sz w:val="36"/>
          <w:szCs w:val="36"/>
        </w:rPr>
        <w:t>5</w:t>
      </w:r>
      <w:r w:rsidRPr="005C2647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43640D">
        <w:rPr>
          <w:rFonts w:ascii="Times New Roman" w:hAnsi="Times New Roman" w:cs="Times New Roman"/>
          <w:b/>
          <w:sz w:val="36"/>
          <w:szCs w:val="36"/>
        </w:rPr>
        <w:t>6</w:t>
      </w:r>
      <w:r w:rsidRPr="005C264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A1563">
        <w:rPr>
          <w:rFonts w:ascii="Times New Roman" w:hAnsi="Times New Roman" w:cs="Times New Roman"/>
          <w:b/>
          <w:sz w:val="36"/>
          <w:szCs w:val="36"/>
        </w:rPr>
        <w:t>лет</w:t>
      </w:r>
      <w:r w:rsidRPr="005C2647">
        <w:rPr>
          <w:rFonts w:ascii="Times New Roman" w:hAnsi="Times New Roman" w:cs="Times New Roman"/>
          <w:b/>
          <w:sz w:val="36"/>
          <w:szCs w:val="36"/>
        </w:rPr>
        <w:t>)</w:t>
      </w:r>
    </w:p>
    <w:p w:rsidR="004C43A0" w:rsidRPr="007356FC" w:rsidRDefault="004C43A0" w:rsidP="004C43A0">
      <w:pPr>
        <w:rPr>
          <w:b/>
          <w:sz w:val="24"/>
          <w:szCs w:val="24"/>
        </w:rPr>
      </w:pPr>
    </w:p>
    <w:p w:rsidR="004C43A0" w:rsidRPr="00517E1F" w:rsidRDefault="004C43A0" w:rsidP="006931BD">
      <w:pPr>
        <w:spacing w:after="0"/>
        <w:ind w:left="5664"/>
        <w:rPr>
          <w:rFonts w:ascii="Times New Roman" w:hAnsi="Times New Roman"/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Воспитатели: </w:t>
      </w:r>
      <w:r w:rsidR="006931BD">
        <w:rPr>
          <w:rFonts w:ascii="Times New Roman" w:hAnsi="Times New Roman"/>
          <w:b/>
          <w:sz w:val="32"/>
          <w:szCs w:val="32"/>
        </w:rPr>
        <w:t>Карпова Е.С.</w:t>
      </w:r>
    </w:p>
    <w:p w:rsidR="004C43A0" w:rsidRDefault="004C43A0" w:rsidP="004C43A0">
      <w:pPr>
        <w:rPr>
          <w:sz w:val="24"/>
          <w:szCs w:val="24"/>
        </w:rPr>
      </w:pPr>
    </w:p>
    <w:p w:rsidR="004C43A0" w:rsidRDefault="004C43A0" w:rsidP="004C43A0">
      <w:pPr>
        <w:rPr>
          <w:sz w:val="24"/>
          <w:szCs w:val="24"/>
        </w:rPr>
      </w:pPr>
    </w:p>
    <w:p w:rsidR="004C43A0" w:rsidRPr="0058035F" w:rsidRDefault="004C43A0" w:rsidP="004C43A0">
      <w:pPr>
        <w:jc w:val="center"/>
        <w:rPr>
          <w:rFonts w:ascii="Times New Roman" w:hAnsi="Times New Roman" w:cs="Times New Roman"/>
          <w:sz w:val="24"/>
          <w:szCs w:val="24"/>
        </w:rPr>
        <w:sectPr w:rsidR="004C43A0" w:rsidRPr="0058035F" w:rsidSect="0047548C">
          <w:footerReference w:type="default" r:id="rId8"/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AA118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25 уч.</w:t>
      </w:r>
    </w:p>
    <w:p w:rsidR="00DA62F1" w:rsidRDefault="00DA62F1" w:rsidP="006768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626F" w:rsidRPr="004D626F" w:rsidRDefault="004D626F" w:rsidP="004D6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626F">
        <w:rPr>
          <w:rFonts w:ascii="Times New Roman" w:hAnsi="Times New Roman" w:cs="Times New Roman"/>
          <w:b/>
          <w:bCs/>
          <w:sz w:val="24"/>
          <w:szCs w:val="24"/>
          <w:u w:val="single"/>
        </w:rPr>
        <w:t>Май</w:t>
      </w: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626F" w:rsidRPr="004D626F" w:rsidRDefault="004D626F" w:rsidP="004D6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26F">
        <w:rPr>
          <w:rFonts w:ascii="Times New Roman" w:hAnsi="Times New Roman" w:cs="Times New Roman"/>
          <w:b/>
          <w:bCs/>
          <w:sz w:val="24"/>
          <w:szCs w:val="24"/>
        </w:rPr>
        <w:t>5.05 – 8.05</w:t>
      </w:r>
      <w:r w:rsidRPr="004D62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F">
        <w:rPr>
          <w:rFonts w:ascii="Times New Roman" w:hAnsi="Times New Roman" w:cs="Times New Roman"/>
          <w:b/>
          <w:bCs/>
          <w:sz w:val="24"/>
          <w:szCs w:val="24"/>
        </w:rPr>
        <w:t>Тематическая неделя:</w:t>
      </w:r>
      <w:r w:rsidRPr="004D62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D626F">
        <w:rPr>
          <w:rFonts w:ascii="Times New Roman" w:hAnsi="Times New Roman" w:cs="Times New Roman"/>
          <w:b/>
          <w:bCs/>
          <w:sz w:val="24"/>
          <w:szCs w:val="24"/>
        </w:rPr>
        <w:t>«День победы»</w:t>
      </w:r>
    </w:p>
    <w:p w:rsidR="004D626F" w:rsidRPr="004D626F" w:rsidRDefault="004D626F" w:rsidP="004D6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26F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Pr="004D626F">
        <w:rPr>
          <w:rFonts w:ascii="Times New Roman" w:hAnsi="Times New Roman" w:cs="Times New Roman"/>
          <w:bCs/>
          <w:sz w:val="24"/>
          <w:szCs w:val="24"/>
        </w:rPr>
        <w:t>Воспитывать дошкольников в духе патриотизма, любви к Родине, расширять знания о героях Великой Отечественной войны, о победе нашей страны в войне, знакомить с памятниками героям Великой Отечественной войны.</w:t>
      </w:r>
    </w:p>
    <w:p w:rsidR="004D626F" w:rsidRPr="004D626F" w:rsidRDefault="004D626F" w:rsidP="004D62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626F" w:rsidRPr="004D626F" w:rsidRDefault="004D626F" w:rsidP="004D62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26F">
        <w:rPr>
          <w:rFonts w:ascii="Times New Roman" w:hAnsi="Times New Roman" w:cs="Times New Roman"/>
          <w:b/>
          <w:bCs/>
          <w:sz w:val="24"/>
          <w:szCs w:val="24"/>
        </w:rPr>
        <w:t>12.05 – 16.05</w:t>
      </w:r>
      <w:r w:rsidRPr="004D62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F">
        <w:rPr>
          <w:rFonts w:ascii="Times New Roman" w:hAnsi="Times New Roman" w:cs="Times New Roman"/>
          <w:b/>
          <w:bCs/>
          <w:sz w:val="24"/>
          <w:szCs w:val="24"/>
        </w:rPr>
        <w:t>Тематическая неделя: «Экологическая тропа»</w:t>
      </w:r>
    </w:p>
    <w:p w:rsidR="004D626F" w:rsidRPr="004D626F" w:rsidRDefault="004D626F" w:rsidP="004D6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26F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Pr="004D626F">
        <w:rPr>
          <w:rFonts w:ascii="Times New Roman" w:hAnsi="Times New Roman" w:cs="Times New Roman"/>
          <w:bCs/>
          <w:sz w:val="24"/>
          <w:szCs w:val="24"/>
        </w:rPr>
        <w:t>Расширять знания детей о растениях и животных, птицах, насекомых, обитателях водоемов. Воспитывать стремление оберегать природный мир, видеть его красоту, следовать доступным правилам поведения в природе; развивать интерес к природе родного края.</w:t>
      </w:r>
    </w:p>
    <w:p w:rsidR="004D626F" w:rsidRPr="004D626F" w:rsidRDefault="004D626F" w:rsidP="004D62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26F" w:rsidRPr="004D626F" w:rsidRDefault="004D626F" w:rsidP="004D62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26F">
        <w:rPr>
          <w:rFonts w:ascii="Times New Roman" w:hAnsi="Times New Roman" w:cs="Times New Roman"/>
          <w:b/>
          <w:bCs/>
          <w:sz w:val="24"/>
          <w:szCs w:val="24"/>
        </w:rPr>
        <w:t xml:space="preserve">19.05 – 23.05 </w:t>
      </w:r>
    </w:p>
    <w:p w:rsidR="004D626F" w:rsidRPr="004D626F" w:rsidRDefault="004D626F" w:rsidP="004D6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26F">
        <w:rPr>
          <w:rFonts w:ascii="Times New Roman" w:hAnsi="Times New Roman" w:cs="Times New Roman"/>
          <w:b/>
          <w:bCs/>
          <w:sz w:val="24"/>
          <w:szCs w:val="24"/>
        </w:rPr>
        <w:t>Тематическая неделя:</w:t>
      </w:r>
      <w:r w:rsidRPr="004D62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F">
        <w:rPr>
          <w:rFonts w:ascii="Times New Roman" w:hAnsi="Times New Roman" w:cs="Times New Roman"/>
          <w:b/>
          <w:bCs/>
          <w:sz w:val="24"/>
          <w:szCs w:val="24"/>
        </w:rPr>
        <w:t>«Опыты и эксперименты»</w:t>
      </w:r>
    </w:p>
    <w:p w:rsidR="004D626F" w:rsidRPr="004D626F" w:rsidRDefault="004D626F" w:rsidP="004D6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26F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4D626F">
        <w:t xml:space="preserve"> </w:t>
      </w:r>
      <w:r w:rsidRPr="004D626F">
        <w:rPr>
          <w:rFonts w:ascii="Times New Roman" w:hAnsi="Times New Roman" w:cs="Times New Roman"/>
          <w:sz w:val="24"/>
          <w:szCs w:val="24"/>
        </w:rPr>
        <w:t>Учить детей организовывать собственную деятельность экспериментирования по исследованию свойств и качеств предметов и материалов. Познакомить детей с некоторыми свойствами воды, песка, глины, воздуха, углубить представления о различных материалах, из которых сделаны окружающие предметы: металле, дереве, стекле, пластмассе, резине.</w:t>
      </w:r>
    </w:p>
    <w:p w:rsidR="004D626F" w:rsidRPr="004D626F" w:rsidRDefault="004D626F" w:rsidP="004D6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626F" w:rsidRPr="004D626F" w:rsidRDefault="004D626F" w:rsidP="004D626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626F" w:rsidRPr="004D626F" w:rsidRDefault="004D626F" w:rsidP="004D6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26F">
        <w:rPr>
          <w:rFonts w:ascii="Times New Roman" w:hAnsi="Times New Roman" w:cs="Times New Roman"/>
          <w:b/>
          <w:bCs/>
          <w:sz w:val="24"/>
          <w:szCs w:val="24"/>
        </w:rPr>
        <w:t>26.05 – 30.05</w:t>
      </w:r>
      <w:r w:rsidRPr="004D62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F">
        <w:rPr>
          <w:rFonts w:ascii="Times New Roman" w:hAnsi="Times New Roman" w:cs="Times New Roman"/>
          <w:b/>
          <w:bCs/>
          <w:sz w:val="24"/>
          <w:szCs w:val="24"/>
        </w:rPr>
        <w:t>Тематическая неделя:</w:t>
      </w:r>
      <w:r w:rsidRPr="004D62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6F">
        <w:rPr>
          <w:rFonts w:ascii="Times New Roman" w:hAnsi="Times New Roman" w:cs="Times New Roman"/>
          <w:b/>
          <w:bCs/>
          <w:sz w:val="24"/>
          <w:szCs w:val="24"/>
        </w:rPr>
        <w:t>«Здравствуй, лето»</w:t>
      </w:r>
    </w:p>
    <w:p w:rsidR="004D626F" w:rsidRPr="004D626F" w:rsidRDefault="004D626F" w:rsidP="004D6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26F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4D626F">
        <w:rPr>
          <w:rFonts w:ascii="Times New Roman" w:hAnsi="Times New Roman" w:cs="Times New Roman"/>
          <w:bCs/>
          <w:sz w:val="24"/>
          <w:szCs w:val="24"/>
        </w:rPr>
        <w:t xml:space="preserve"> Обогащение и расширение представления детей о влиянии тепла, солнечного света на жизнь людей, животных и растений; </w:t>
      </w:r>
    </w:p>
    <w:p w:rsidR="004D626F" w:rsidRPr="004D626F" w:rsidRDefault="004D626F" w:rsidP="004D62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26F">
        <w:rPr>
          <w:rFonts w:ascii="Times New Roman" w:hAnsi="Times New Roman" w:cs="Times New Roman"/>
          <w:bCs/>
          <w:sz w:val="24"/>
          <w:szCs w:val="24"/>
        </w:rPr>
        <w:t>оздоровление, укрепление иммунной системы детского организма; расширить обобщенные представления детей о лете, его приметах, о летних забавах</w:t>
      </w:r>
    </w:p>
    <w:p w:rsidR="004D626F" w:rsidRDefault="004D626F" w:rsidP="004D62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626F">
        <w:rPr>
          <w:rFonts w:ascii="Times New Roman" w:hAnsi="Times New Roman" w:cs="Times New Roman"/>
          <w:b/>
          <w:bCs/>
          <w:sz w:val="24"/>
          <w:szCs w:val="24"/>
        </w:rPr>
        <w:t>Работа с родителями:</w:t>
      </w:r>
      <w:r w:rsidRPr="004D62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26F">
        <w:rPr>
          <w:rFonts w:ascii="Times New Roman" w:hAnsi="Times New Roman" w:cs="Times New Roman"/>
          <w:bCs/>
          <w:sz w:val="24"/>
          <w:szCs w:val="24"/>
        </w:rPr>
        <w:t xml:space="preserve">Наглядная информация: </w:t>
      </w:r>
      <w:r w:rsidRPr="004D626F">
        <w:rPr>
          <w:rFonts w:ascii="Times New Roman" w:hAnsi="Times New Roman" w:cs="Times New Roman"/>
          <w:sz w:val="24"/>
          <w:szCs w:val="24"/>
        </w:rPr>
        <w:t>«Учимся наблюдать за изменениями в природе. Давайте поиграем», «День славянской письменности и культуры», 1 июня – «Международный день защиты детей».</w:t>
      </w: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626F">
        <w:rPr>
          <w:rFonts w:ascii="Times New Roman" w:hAnsi="Times New Roman" w:cs="Times New Roman"/>
          <w:bCs/>
          <w:sz w:val="24"/>
          <w:szCs w:val="24"/>
        </w:rPr>
        <w:t>Консультации: «Как рассказать ребенку о войне?», «Чем заняться детям летом», «Эксперименты для детей 5-7 лет», «Воспитание любви к природе», «Лето красное и опасное», «Зачем надевать ребенку головной убор летом».</w:t>
      </w: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626F">
        <w:rPr>
          <w:rFonts w:ascii="Times New Roman" w:hAnsi="Times New Roman" w:cs="Times New Roman"/>
          <w:bCs/>
          <w:sz w:val="24"/>
          <w:szCs w:val="24"/>
        </w:rPr>
        <w:t xml:space="preserve">Родительское собрание </w:t>
      </w:r>
      <w:r w:rsidRPr="004D626F">
        <w:rPr>
          <w:rFonts w:ascii="Times New Roman" w:hAnsi="Times New Roman" w:cs="Times New Roman"/>
          <w:bCs/>
          <w:iCs/>
          <w:sz w:val="24"/>
          <w:szCs w:val="24"/>
        </w:rPr>
        <w:t>«Вот и стали мы на год взрослее…»</w:t>
      </w: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626F">
        <w:rPr>
          <w:rFonts w:ascii="Times New Roman" w:hAnsi="Times New Roman" w:cs="Times New Roman"/>
          <w:bCs/>
          <w:sz w:val="24"/>
          <w:szCs w:val="24"/>
        </w:rPr>
        <w:t>Семейный конкурс «Оформление веранд и участков»</w:t>
      </w: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626F">
        <w:rPr>
          <w:rFonts w:ascii="Times New Roman" w:hAnsi="Times New Roman" w:cs="Times New Roman"/>
          <w:bCs/>
          <w:sz w:val="24"/>
          <w:szCs w:val="24"/>
        </w:rPr>
        <w:t>Памятки: «Берегись клеща!», «Осторожно, открытое окно – угроза для ребенка!»</w:t>
      </w: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626F">
        <w:rPr>
          <w:rFonts w:ascii="Times New Roman" w:hAnsi="Times New Roman" w:cs="Times New Roman"/>
          <w:bCs/>
          <w:sz w:val="24"/>
          <w:szCs w:val="24"/>
        </w:rPr>
        <w:t>Презентация «Из жизни нашей группы»</w:t>
      </w: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626F">
        <w:rPr>
          <w:rFonts w:ascii="Times New Roman" w:hAnsi="Times New Roman" w:cs="Times New Roman"/>
          <w:bCs/>
          <w:sz w:val="24"/>
          <w:szCs w:val="24"/>
        </w:rPr>
        <w:t>Индивидуальные беседы, консультации по запросу родителей.</w:t>
      </w: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  <w:r w:rsidRPr="004D626F">
        <w:rPr>
          <w:rFonts w:ascii="Times New Roman" w:hAnsi="Times New Roman" w:cs="Times New Roman"/>
          <w:b/>
        </w:rPr>
        <w:lastRenderedPageBreak/>
        <w:t xml:space="preserve">Тематическая неделя: «День победы» </w:t>
      </w: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68"/>
        </w:trPr>
        <w:tc>
          <w:tcPr>
            <w:tcW w:w="2190" w:type="dxa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</w:rPr>
              <w:t>Групповая</w:t>
            </w:r>
            <w:r w:rsidRPr="004D626F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</w:rPr>
              <w:t xml:space="preserve">Индивидуальная </w:t>
            </w:r>
            <w:r w:rsidRPr="004D626F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4D626F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4D626F">
              <w:rPr>
                <w:rFonts w:ascii="Times New Roman" w:hAnsi="Times New Roman" w:cs="Times New Roman"/>
              </w:rPr>
              <w:t xml:space="preserve"> </w:t>
            </w:r>
            <w:r w:rsidRPr="004D626F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4D626F" w:rsidRPr="004D626F" w:rsidTr="00212B00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ab/>
              <w:t>4</w:t>
            </w:r>
            <w:r w:rsidRPr="004D626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недельник 5 мая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2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3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Игровая ситуация «Чудесные расчески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учить детей с помощью зеркала находить недостатки в прическе и исправлять их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Беседа</w:t>
            </w:r>
            <w:r w:rsidRPr="004D626F">
              <w:t xml:space="preserve"> </w:t>
            </w:r>
            <w:r w:rsidRPr="004D626F">
              <w:rPr>
                <w:rFonts w:ascii="Times New Roman" w:hAnsi="Times New Roman" w:cs="Times New Roman"/>
              </w:rPr>
              <w:t xml:space="preserve">«Что такое героизм?». Цели: формировать представление о героизме; уточнять и расширять представления о защитниках страны в годы ВОВ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Пальчиковая гимнастика «Солдаты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По ФЭМП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ь: закреплять знания детей о количественном составе числа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Рассматриваем ветви сирени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помочь детям сформулировать вывод о том, что для развития растения необходимы тепло, свет, вода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Д/и «Подбери картинки». Цель: дать представление детям о различных видах войск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Физкультминутка «День Победы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/>
              </w:rPr>
              <w:t>Обогащение предметно – развивающей среды в группе на тему: ВОВ.</w:t>
            </w:r>
          </w:p>
        </w:tc>
      </w:tr>
      <w:tr w:rsidR="004D626F" w:rsidRPr="004D626F" w:rsidTr="00212B00">
        <w:trPr>
          <w:trHeight w:val="454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</w:rPr>
              <w:t xml:space="preserve">Окружающий мир </w:t>
            </w:r>
            <w:r w:rsidRPr="004D626F">
              <w:rPr>
                <w:rFonts w:ascii="Times New Roman" w:eastAsia="Times New Roman" w:hAnsi="Times New Roman" w:cs="Times New Roman"/>
              </w:rPr>
              <w:t xml:space="preserve">[16, с. 134]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Тема: «Великий праздник День Победы». Цель: способствовать осознанию у детей нравственной ценности поступков людей; общественной значимости исторических событий.</w:t>
            </w:r>
          </w:p>
        </w:tc>
      </w:tr>
      <w:tr w:rsidR="004D626F" w:rsidRPr="004D626F" w:rsidTr="00212B00">
        <w:trPr>
          <w:trHeight w:val="359"/>
        </w:trPr>
        <w:tc>
          <w:tcPr>
            <w:tcW w:w="2190" w:type="dxa"/>
            <w:vMerge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4D626F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D626F">
              <w:rPr>
                <w:rFonts w:ascii="Times New Roman" w:eastAsia="Times New Roman" w:hAnsi="Times New Roman" w:cs="Times New Roman"/>
                <w:bCs/>
                <w:iCs/>
              </w:rPr>
              <w:t>Чтение рассказа А. Иванова «Как Андрейка на фронт бегал». Цель: обогащать представления детей об армии, о защитниках Родины, о героях Великой Отечественной войны; воспитывать уважение к ветеранам, чуткое, доброжелательное отношение к товарищам.</w:t>
            </w:r>
          </w:p>
        </w:tc>
      </w:tr>
      <w:tr w:rsidR="004D626F" w:rsidRPr="004D626F" w:rsidTr="00212B00">
        <w:trPr>
          <w:trHeight w:val="2003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Творческая мастерская: рисование «Солдатский треугольник». Цели: сформировать представление о праздновании Дня Победы; учить создавать декоративную атрибутику к празднику, рисовать комбинированным способом; воспитывать уважение и благодарность к ветеранам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highlight w:val="yellow"/>
              </w:rPr>
            </w:pPr>
            <w:r w:rsidRPr="004D626F">
              <w:rPr>
                <w:rFonts w:ascii="Times New Roman" w:hAnsi="Times New Roman" w:cs="Times New Roman"/>
              </w:rPr>
              <w:t>Д/и «Чья форма» с ____________________________________________________________________________Цель: расширять знания о военных профессиях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Слушание песен военных лет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вать интерес к музыке, развивать умение слушать песни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Настольно-печатная игра «Морской бой». Цель: развивать память, внимание, быстроту мышления, умение находить изменения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4D626F" w:rsidRPr="004D626F" w:rsidTr="00212B00">
        <w:trPr>
          <w:trHeight w:val="263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4D626F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4D626F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4D626F">
              <w:rPr>
                <w:rFonts w:ascii="Times New Roman" w:hAnsi="Times New Roman" w:cs="Times New Roman"/>
                <w:bCs/>
              </w:rPr>
              <w:t xml:space="preserve">. 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Чтение стихотворения С. Маршака «Рассказ о неизвестном герое» [23, с. 111]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4D626F">
              <w:rPr>
                <w:rFonts w:ascii="Times New Roman" w:hAnsi="Times New Roman" w:cs="Times New Roman"/>
              </w:rPr>
              <w:t>Цели: формировать представление детей о героизме; обогащать внутренний мир ребенка, умение оценивать поступки людей, развивать желание быть похожим на положительного героя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)</w:t>
            </w:r>
          </w:p>
        </w:tc>
      </w:tr>
    </w:tbl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Вторник 6 мая 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2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3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Игровая ситуация «В гостях у Мойдодыра». Цель: формировать у детей осознанное отношение к своему внешнему виду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Рассказ воспитателя о ВОВ. Цель: сформировать у детей понятие, что война – это трагедия и испытание для всего народа (особенно для женщин и детей)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 xml:space="preserve">Пальчиковая гимнастика «Солдатики»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По развитию речи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продолжать знакомить детей с различными приемами и спо</w:t>
            </w:r>
            <w:r w:rsidRPr="004D626F">
              <w:rPr>
                <w:rFonts w:ascii="Times New Roman" w:hAnsi="Times New Roman" w:cs="Times New Roman"/>
              </w:rPr>
              <w:softHyphen/>
              <w:t>собами словообразования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Дежурство по столовой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Цель: формировать у детей самостоятельность в самообслуживании, оказывать помощь сверстникам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Д/и «Повторяем друг за другом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Цель: учить детей выполнять правила игры; развивать внимание, вербальное воображение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Физкультминутка «Мы военные».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4D626F" w:rsidRPr="004D626F" w:rsidTr="00212B00">
        <w:trPr>
          <w:trHeight w:val="157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Математическое и сенсорное развитие </w:t>
            </w:r>
            <w:r w:rsidRPr="004D626F">
              <w:rPr>
                <w:rFonts w:ascii="Times New Roman" w:hAnsi="Times New Roman" w:cs="Times New Roman"/>
              </w:rPr>
              <w:t xml:space="preserve">[рабочая тетрадь, с. 61]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Занятие 31. Повторение. Цели: закрепить знание о цифрах, навык порядкового и количественного счета; упражнять в умении ориентироваться на ограниченной плоскости; составлять и решать задачи.</w:t>
            </w:r>
          </w:p>
        </w:tc>
      </w:tr>
      <w:tr w:rsidR="004D626F" w:rsidRPr="004D626F" w:rsidTr="00212B00">
        <w:trPr>
          <w:trHeight w:val="840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4D626F">
              <w:rPr>
                <w:rFonts w:ascii="Times New Roman" w:hAnsi="Times New Roman"/>
              </w:rPr>
              <w:t xml:space="preserve">[22, с. 284]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/>
              </w:rPr>
              <w:t>Тема: «День Победы». Цели: закрепить знания детей о ВОВ и празднике 9 мая, о памятниках героев ВОВ; развивать связную, грамматически правильную диалогическую речь, обогащать активный словарь; воспитывать чувство гордости за свою родину.</w:t>
            </w:r>
          </w:p>
        </w:tc>
      </w:tr>
      <w:tr w:rsidR="004D626F" w:rsidRPr="004D626F" w:rsidTr="00212B00">
        <w:trPr>
          <w:trHeight w:val="330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4D626F">
              <w:rPr>
                <w:rFonts w:ascii="Times New Roman" w:eastAsia="Times New Roman" w:hAnsi="Times New Roman" w:cs="Times New Roman"/>
              </w:rPr>
              <w:t xml:space="preserve"> [28, с. 141].</w:t>
            </w:r>
          </w:p>
          <w:p w:rsidR="004D626F" w:rsidRPr="004D626F" w:rsidRDefault="004D626F" w:rsidP="004D626F">
            <w:r w:rsidRPr="004D626F">
              <w:rPr>
                <w:rFonts w:ascii="Times New Roman" w:eastAsia="Times New Roman" w:hAnsi="Times New Roman" w:cs="Times New Roman"/>
              </w:rPr>
              <w:t>Занятие 100. Цели: 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color w:val="FF0000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2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Чтение А. Твардовский «Рассказ танкиста». Цели: расширять знания детей о защитниках Отечества; уточнить представления о родах войск, вызвать желание быть похожими на сильных и смелых воинов; развивать воображение, поэтический вкус.  Формирование культуры поведения за столом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</w:tr>
      <w:tr w:rsidR="004D626F" w:rsidRPr="004D626F" w:rsidTr="00212B0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Просмотр мультфильма «Солдатская сказка» (1983 г.) (на основе мультипликационных персонажей). Цель: уточнить и расширить представления о защитниках страны в годы Великой Отечественной войны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Игра – импровизация (этюд на воображение) «Смелый капитан». Цель: развивать пантомимические навыки; воспитывать гордость за смелость и находчивость, желание стать таким же.</w:t>
            </w:r>
            <w:r w:rsidRPr="004D626F">
              <w:rPr>
                <w:rFonts w:ascii="Times New Roman" w:hAnsi="Times New Roman" w:cs="Times New Roman"/>
                <w:bCs/>
                <w:highlight w:val="yellow"/>
              </w:rPr>
              <w:t xml:space="preserve">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Д/и «Разложи по порядку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закреплять знания детей о последовательности чисел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Рассматривание фотографий членов семьи, служивших в армии. Цель: расширять знания детей об армии, охраняющей Родину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Беседа по вопросам: «Какими были воины, русские солдаты? Чему можно у них поучиться? Какие военные профессии вы знаете?». Цель: воспитывать уважение к людям военным профессиям, гордость за героическое прошлое нашей страны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2)</w:t>
            </w:r>
          </w:p>
        </w:tc>
      </w:tr>
    </w:tbl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Среда 7 мая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2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3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Упражнение «Ладушки-ладошки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учить детей самостоятельно следить за чистотой рук, правильностью мытья рук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Беседа «Георгиевская ленточка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и: познакомить детей с новым символом Дня Победы, рассказать об истории возникновения георгиевской ленточки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Пальчиковая гимнастика «Солдаты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Д/и «Слушай внимательно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закрепить правила пожарной безопасности»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Трудовые поручения «Уборка в групповой комнате». Цель: совершенствовать умение детей самостоятельно выявлять и устранять непорядок в группе и без напоминания взрослого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Д/и «Запрещается – разрешается»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ь: повышение ответственности за свои поступки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Физкультминутка «День победы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hAnsi="Times New Roman" w:cs="Times New Roman"/>
              </w:rPr>
              <w:t xml:space="preserve">Цель: </w:t>
            </w:r>
            <w:r w:rsidRPr="004D626F">
              <w:rPr>
                <w:rFonts w:ascii="Times New Roman" w:eastAsia="Calibri" w:hAnsi="Times New Roman" w:cs="Times New Roman"/>
                <w:lang w:eastAsia="en-US"/>
              </w:rPr>
              <w:t>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4D626F" w:rsidRPr="004D626F" w:rsidTr="00212B00">
        <w:trPr>
          <w:trHeight w:val="187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>Развитие речи</w:t>
            </w:r>
            <w:r w:rsidRPr="004D626F">
              <w:rPr>
                <w:rFonts w:ascii="Times New Roman" w:hAnsi="Times New Roman" w:cs="Times New Roman"/>
              </w:rPr>
              <w:t xml:space="preserve"> [11, с. 209]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Чтение рассказа Ю. Королькова «Леня Голиков». Цели: уточнить знания детей о том, каких героев ВОВ они знают, кого называют героем,  учить детей отвечать на вопросы по содержанию рассказа, используя в речи разные виды предложений; воспитывать у детей любовь и уважение к воинам – защитниками Отечества.</w:t>
            </w:r>
          </w:p>
        </w:tc>
      </w:tr>
      <w:tr w:rsidR="004D626F" w:rsidRPr="004D626F" w:rsidTr="00212B00">
        <w:trPr>
          <w:trHeight w:val="313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b/>
              </w:rPr>
            </w:pPr>
            <w:r w:rsidRPr="004D626F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4D626F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4D626F" w:rsidRPr="004D626F" w:rsidTr="00212B00">
        <w:trPr>
          <w:trHeight w:val="701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>Лепка</w:t>
            </w:r>
            <w:r w:rsidRPr="004D626F">
              <w:rPr>
                <w:rFonts w:ascii="Times New Roman" w:hAnsi="Times New Roman" w:cs="Times New Roman"/>
              </w:rPr>
              <w:t xml:space="preserve"> </w:t>
            </w:r>
            <w:r w:rsidRPr="004D626F">
              <w:rPr>
                <w:rFonts w:ascii="Times New Roman" w:hAnsi="Times New Roman"/>
              </w:rPr>
              <w:t xml:space="preserve">[7, с. 243]. 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/>
              </w:rPr>
              <w:t>Тема: «Этих дней не смолкнет слава!». Цели: углубить и уточнить представления о праздновании в нашей стране Дня победы; ознакомить с боевыми наградами времен ВОВ; учить лепить боевую медаль из пластилина, точно передавая ее внешние особенности.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/>
              </w:rPr>
              <w:t>(см. приложение, Прогулка  № 3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D626F">
              <w:rPr>
                <w:rFonts w:ascii="Times New Roman" w:eastAsia="Times New Roman" w:hAnsi="Times New Roman" w:cs="Times New Roman"/>
                <w:bCs/>
                <w:iCs/>
              </w:rPr>
              <w:t>Чтение Б. Никольский «Как танк под воду опускался». Цель: побуждать рассказывать о своем восприятии конкретного поступка литературного персонажа. Формирование культуры поведения за столом. Цель: учить детей сидеть за столом в соответствии с правилами этикета (слегка наклоняться над тарелкой, соблюдать положение локтей, правильно пользоваться столовыми приборами, есть аккуратно, не спеша).</w:t>
            </w:r>
          </w:p>
        </w:tc>
      </w:tr>
      <w:tr w:rsidR="004D626F" w:rsidRPr="004D626F" w:rsidTr="00212B0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Игры со строительным материалом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ели: учить детей планировать работу, реализовывать замысел, подбирать необходимые детали; формировать у детей умение вносить различные изменения в создаваемые постройки, учить обыгрывать их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южетно-ролевая игра «Мы- военные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ели: учить распределять роли согласно сюжету игры; обыгрывание различных ситуаций; способствовать освоению детьми эффективных моделей поведения в различных ситуациях. 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Д/и «Похожие слова»</w:t>
            </w:r>
            <w:r w:rsidRPr="004D626F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bCs/>
                <w:lang w:eastAsia="en-US"/>
              </w:rPr>
              <w:t>_________________________________________________________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Цель: </w:t>
            </w:r>
            <w:r w:rsidRPr="004D626F">
              <w:rPr>
                <w:rFonts w:ascii="Times New Roman" w:eastAsia="Calibri" w:hAnsi="Times New Roman" w:cs="Times New Roman"/>
                <w:lang w:eastAsia="en-US"/>
              </w:rPr>
              <w:t>расширить словарь синонимов, развивать умения определять схожие по смыслу слова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 xml:space="preserve">Работа </w:t>
            </w:r>
            <w:r w:rsidRPr="004D626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в </w:t>
            </w:r>
            <w:r w:rsidRPr="004D626F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 xml:space="preserve">уголке книги: </w:t>
            </w:r>
            <w:r w:rsidRPr="004D626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очинка книг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ели: предложить детям выбрать книги, нуждающиеся в починке, рассказать, что нужно предпринять для восстановления каждой из книг; совершенствовать выполнение детьми трудовых действий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Д/и «Испорченный телефон»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ели: развивать у детей слуховое восприятие, внимание, формировать умение регулировать громкость голоса, четко произносить слова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3)</w:t>
            </w:r>
          </w:p>
        </w:tc>
      </w:tr>
    </w:tbl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Четверг 8 мая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2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3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Игровая ситуация «Праздник воды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учить детей правильно, последовательно и аккуратно выполнять необходимые действия при умывании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Беседа «Я сопереживаю». Цель: учить детей быть внимательными друг к другу, понимать настроение и эмоциональное состояние товарищей, выражать эмпатию, сочувствие, оказывать посильную помощь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Пальчиковая гимнастика «Солдаты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  <w:iCs/>
              </w:rPr>
            </w:pPr>
            <w:r w:rsidRPr="004D626F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Упражнение «По-разному звучит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учить детей произносить один и тот же звук с изменениями его характеристик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</w:rPr>
            </w:pPr>
            <w:r w:rsidRPr="004D626F">
              <w:rPr>
                <w:rFonts w:ascii="Times New Roman" w:hAnsi="Times New Roman"/>
              </w:rPr>
              <w:t>Образовательная ситуация «</w:t>
            </w:r>
            <w:r w:rsidRPr="004D626F">
              <w:rPr>
                <w:rFonts w:ascii="Times New Roman" w:eastAsia="Calibri" w:hAnsi="Times New Roman" w:cs="Times New Roman"/>
                <w:bCs/>
              </w:rPr>
              <w:t>Спасибо за Победу!»</w:t>
            </w:r>
            <w:r w:rsidRPr="004D626F">
              <w:rPr>
                <w:rFonts w:ascii="Times New Roman" w:eastAsia="Calibri" w:hAnsi="Times New Roman" w:cs="Times New Roman"/>
              </w:rPr>
              <w:t xml:space="preserve">. Цель: дать понятие выражению «день победы», развивать разговорную речь, воспитывать чувство уважения к Ветеранам Великой Отечественной войны </w:t>
            </w:r>
          </w:p>
          <w:p w:rsidR="004D626F" w:rsidRPr="004D626F" w:rsidRDefault="004D626F" w:rsidP="004D626F">
            <w:pPr>
              <w:rPr>
                <w:rFonts w:ascii="Times New Roman" w:hAnsi="Times New Roman"/>
              </w:rPr>
            </w:pPr>
            <w:r w:rsidRPr="004D626F">
              <w:rPr>
                <w:rFonts w:ascii="Times New Roman" w:hAnsi="Times New Roman"/>
              </w:rPr>
              <w:t xml:space="preserve">Д/и «Можно ездить или нет?» </w:t>
            </w:r>
          </w:p>
          <w:p w:rsidR="004D626F" w:rsidRPr="004D626F" w:rsidRDefault="004D626F" w:rsidP="004D626F">
            <w:pPr>
              <w:rPr>
                <w:rFonts w:ascii="Times New Roman" w:hAnsi="Times New Roman"/>
              </w:rPr>
            </w:pPr>
            <w:r w:rsidRPr="004D626F">
              <w:rPr>
                <w:rFonts w:ascii="Times New Roman" w:hAnsi="Times New Roman"/>
                <w:iCs/>
              </w:rPr>
              <w:t>Цель:</w:t>
            </w:r>
            <w:r w:rsidRPr="004D626F">
              <w:rPr>
                <w:rFonts w:ascii="Times New Roman" w:hAnsi="Times New Roman"/>
                <w:i/>
                <w:iCs/>
              </w:rPr>
              <w:t xml:space="preserve"> </w:t>
            </w:r>
            <w:r w:rsidRPr="004D626F">
              <w:rPr>
                <w:rFonts w:ascii="Times New Roman" w:hAnsi="Times New Roman"/>
              </w:rPr>
              <w:t>развивать звуковую культуру речи, речедвигательный аппарат детей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</w:rPr>
            </w:pPr>
            <w:r w:rsidRPr="004D626F">
              <w:rPr>
                <w:rFonts w:ascii="Times New Roman" w:eastAsia="Calibri" w:hAnsi="Times New Roman" w:cs="Times New Roman"/>
              </w:rPr>
              <w:t>Физкультминутка «День победы»</w:t>
            </w:r>
            <w:r w:rsidRPr="004D626F">
              <w:rPr>
                <w:rFonts w:ascii="Times New Roman" w:hAnsi="Times New Roman" w:cs="Times New Roman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>Организовать пространство и создать условия для самостоятельных сюжетно-ролевых игр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>Обогащать игровой опыт воспитанников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</w:p>
        </w:tc>
      </w:tr>
      <w:tr w:rsidR="004D626F" w:rsidRPr="004D626F" w:rsidTr="00212B00">
        <w:trPr>
          <w:trHeight w:val="565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Математическое и сенсорное развитие </w:t>
            </w:r>
            <w:r w:rsidRPr="004D626F">
              <w:rPr>
                <w:rFonts w:ascii="Times New Roman" w:hAnsi="Times New Roman" w:cs="Times New Roman"/>
              </w:rPr>
              <w:t xml:space="preserve">[рабочая тетрадь, с. 59]. 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highlight w:val="yellow"/>
              </w:rPr>
            </w:pPr>
            <w:r w:rsidRPr="004D626F">
              <w:rPr>
                <w:rFonts w:ascii="Times New Roman" w:hAnsi="Times New Roman" w:cs="Times New Roman"/>
              </w:rPr>
              <w:t>Занятие 31. Повторение. Цели: закрепить умение выделять такой признак предмета, как длина, сравнивать предметы по длине; закрепить количественный и порядковый счет в пределах 8.</w:t>
            </w:r>
          </w:p>
        </w:tc>
      </w:tr>
      <w:tr w:rsidR="004D626F" w:rsidRPr="004D626F" w:rsidTr="00212B00">
        <w:trPr>
          <w:trHeight w:val="285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</w:rPr>
              <w:t xml:space="preserve">Физическое развитие </w:t>
            </w:r>
            <w:r w:rsidRPr="004D626F">
              <w:rPr>
                <w:rFonts w:ascii="Times New Roman" w:eastAsia="Times New Roman" w:hAnsi="Times New Roman" w:cs="Times New Roman"/>
              </w:rPr>
              <w:t>[28, с. 143].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Занятие 101. Цели: 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color w:val="FF0000"/>
              </w:rPr>
            </w:pPr>
            <w:r w:rsidRPr="004D626F">
              <w:rPr>
                <w:rFonts w:ascii="Times New Roman" w:hAnsi="Times New Roman" w:cs="Times New Roman"/>
              </w:rPr>
              <w:t xml:space="preserve"> (см. приложение, Прогулка  № 4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/>
              </w:rPr>
            </w:pPr>
            <w:r w:rsidRPr="004D626F">
              <w:rPr>
                <w:rFonts w:ascii="Times New Roman" w:hAnsi="Times New Roman"/>
              </w:rPr>
              <w:t xml:space="preserve">Чтение стихотворения Т. Белозерова «День Победы». Цель: воспитывать умение слушать стихотворение, следить за развитием действия, сопереживать героям произведения. </w:t>
            </w:r>
            <w:r w:rsidRPr="004D626F">
              <w:rPr>
                <w:rFonts w:ascii="Times New Roman" w:hAnsi="Times New Roman" w:cs="Times New Roman"/>
              </w:rPr>
              <w:t>Упражнение «Послушная вилка». Цели:  учить правильно, пользоваться вилкой (обращать внимание на правильное положение рук) брать небольшие кусочки пищи и аккуратно доносить их до рта.</w:t>
            </w:r>
          </w:p>
        </w:tc>
      </w:tr>
      <w:tr w:rsidR="004D626F" w:rsidRPr="004D626F" w:rsidTr="00212B00">
        <w:trPr>
          <w:trHeight w:val="21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Сюжетно-ролевая игра «Пожарные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4D626F">
              <w:rPr>
                <w:rFonts w:ascii="Times New Roman" w:hAnsi="Times New Roman" w:cs="Times New Roman"/>
                <w:bCs/>
              </w:rPr>
              <w:t>Цели: учить детей выполнять игровые действия в соответствии с игровым замыслом, формировать умение использовать для игры различные атрибуты; формировать коммуникативные и ценностно-смысловые компетенции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/>
              </w:rPr>
            </w:pPr>
            <w:r w:rsidRPr="004D626F">
              <w:rPr>
                <w:rFonts w:ascii="Times New Roman" w:hAnsi="Times New Roman"/>
              </w:rPr>
              <w:t>«Составь изображение» (фигуру с изображением солдата)</w:t>
            </w:r>
          </w:p>
          <w:p w:rsidR="004D626F" w:rsidRPr="004D626F" w:rsidRDefault="004D626F" w:rsidP="004D626F">
            <w:pPr>
              <w:rPr>
                <w:rFonts w:ascii="Times New Roman" w:hAnsi="Times New Roman"/>
              </w:rPr>
            </w:pPr>
            <w:r w:rsidRPr="004D626F">
              <w:rPr>
                <w:rFonts w:ascii="Times New Roman" w:hAnsi="Times New Roman"/>
              </w:rPr>
              <w:t>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/>
              </w:rPr>
            </w:pPr>
            <w:r w:rsidRPr="004D626F">
              <w:rPr>
                <w:rFonts w:ascii="Times New Roman" w:hAnsi="Times New Roman"/>
              </w:rPr>
              <w:t>упражнять в составлении целого из частей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/>
              </w:rPr>
            </w:pPr>
            <w:r w:rsidRPr="004D626F">
              <w:rPr>
                <w:rFonts w:ascii="Times New Roman" w:hAnsi="Times New Roman"/>
              </w:rPr>
              <w:t>Слушание пьесы Р. Шумана «Солдатский марш». Цель: приучать детей слушать до конца музыкальное произведение.</w:t>
            </w:r>
          </w:p>
          <w:p w:rsidR="004D626F" w:rsidRPr="004D626F" w:rsidRDefault="004D626F" w:rsidP="004D626F">
            <w:pPr>
              <w:rPr>
                <w:rFonts w:ascii="Times New Roman" w:hAnsi="Times New Roman"/>
              </w:rPr>
            </w:pPr>
            <w:r w:rsidRPr="004D626F">
              <w:rPr>
                <w:rFonts w:ascii="Times New Roman" w:hAnsi="Times New Roman"/>
              </w:rPr>
              <w:t>Ситуативный разговор «Праздничный салют». Цель: учить детей рассматривать иллюстрации с изображением праздничного салюта. Расширять представления о явлениях общественной жизни (праздник, праздничный салют)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color w:val="FF0000"/>
              </w:rPr>
            </w:pPr>
            <w:r w:rsidRPr="004D626F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4D626F" w:rsidRPr="004D626F" w:rsidTr="00212B00">
        <w:trPr>
          <w:trHeight w:val="330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СОД </w:t>
            </w:r>
            <w:r w:rsidRPr="004D626F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ема: «Что можно увидеть в мирном небе» [9, с. 134].</w:t>
            </w:r>
            <w:r w:rsidRPr="004D626F">
              <w:rPr>
                <w:rFonts w:ascii="Times New Roman" w:hAnsi="Times New Roman" w:cs="Times New Roman"/>
                <w:b/>
              </w:rPr>
              <w:t xml:space="preserve">  </w:t>
            </w:r>
            <w:r w:rsidRPr="004D626F">
              <w:rPr>
                <w:rFonts w:ascii="Times New Roman" w:hAnsi="Times New Roman" w:cs="Times New Roman"/>
              </w:rPr>
              <w:t xml:space="preserve">        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сширить представление о мире в трех смысловых трактовках: окружающее пространство, отсутствие войны, единение людей. Вызвать интерес к созданию композиции «Мирное небо». Формировать опыт художественного конструирования в технике «папье-маше». Продолжать учить планировать деятельность и оценивать ее результат. Воспитывать эмоционально-ценностное отношение к миру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4)</w:t>
            </w:r>
          </w:p>
        </w:tc>
      </w:tr>
    </w:tbl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  <w:r w:rsidRPr="004D626F">
        <w:rPr>
          <w:rFonts w:ascii="Times New Roman" w:hAnsi="Times New Roman" w:cs="Times New Roman"/>
          <w:b/>
        </w:rPr>
        <w:lastRenderedPageBreak/>
        <w:t>Тематическая неделя: «Экологическая тропа»</w:t>
      </w:r>
    </w:p>
    <w:p w:rsidR="004D626F" w:rsidRPr="004D626F" w:rsidRDefault="004D626F" w:rsidP="004D626F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68"/>
        </w:trPr>
        <w:tc>
          <w:tcPr>
            <w:tcW w:w="2190" w:type="dxa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</w:rPr>
              <w:t>Групповая</w:t>
            </w:r>
            <w:r w:rsidRPr="004D626F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</w:rPr>
              <w:t xml:space="preserve">Индивидуальная </w:t>
            </w:r>
            <w:r w:rsidRPr="004D626F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4D626F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4D626F">
              <w:rPr>
                <w:rFonts w:ascii="Times New Roman" w:hAnsi="Times New Roman" w:cs="Times New Roman"/>
              </w:rPr>
              <w:t xml:space="preserve"> </w:t>
            </w:r>
            <w:r w:rsidRPr="004D626F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4D626F" w:rsidRPr="004D626F" w:rsidTr="00212B00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ab/>
              <w:t>4</w:t>
            </w:r>
            <w:r w:rsidRPr="004D626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недельник 12 мая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3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4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4D626F">
              <w:rPr>
                <w:rFonts w:ascii="Times New Roman" w:hAnsi="Times New Roman" w:cs="Times New Roman"/>
              </w:rPr>
              <w:t>КГН. Цель: обсудить с детьми, почему необходимо мыть руки после по</w:t>
            </w:r>
            <w:r w:rsidRPr="004D626F">
              <w:rPr>
                <w:rFonts w:ascii="Times New Roman" w:hAnsi="Times New Roman" w:cs="Times New Roman"/>
              </w:rPr>
              <w:softHyphen/>
              <w:t xml:space="preserve">сещения туалета, перед едой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iCs/>
              </w:rPr>
            </w:pPr>
            <w:r w:rsidRPr="004D626F">
              <w:rPr>
                <w:rFonts w:ascii="Times New Roman" w:hAnsi="Times New Roman" w:cs="Times New Roman"/>
              </w:rPr>
              <w:t>Беседа</w:t>
            </w:r>
            <w:r w:rsidRPr="004D626F"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D626F">
              <w:rPr>
                <w:rFonts w:ascii="Times New Roman" w:hAnsi="Times New Roman" w:cs="Times New Roman"/>
                <w:iCs/>
              </w:rPr>
              <w:t xml:space="preserve">«Что такое мир природы»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способствовать формированию знаний о мире природы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Пальчиковая гимнастика «Цветок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вать мелкую моторику рук, обогащение словаря.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Д/и летает - не летает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ь: развивать у детей слуховое восприятие, внимание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руд в уголке природы. Цель: закреплять умение детей ухаживать за растениями, помочь вспомнить правильные приемы работы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Д/и «Природа и человек». Цель: развивать знания детей о том, что создано человеком, а что дает человеку природа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Физкультминутка «Бабочка»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/>
              </w:rPr>
              <w:t>Обогащение предметно – развивающей среды в группе на тему: «Природа»</w:t>
            </w:r>
          </w:p>
        </w:tc>
      </w:tr>
      <w:tr w:rsidR="004D626F" w:rsidRPr="004D626F" w:rsidTr="00212B00">
        <w:trPr>
          <w:trHeight w:val="454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Окружающий мир </w:t>
            </w:r>
            <w:r w:rsidRPr="004D626F">
              <w:rPr>
                <w:rFonts w:ascii="Times New Roman" w:hAnsi="Times New Roman" w:cs="Times New Roman"/>
              </w:rPr>
              <w:t xml:space="preserve">[16, с. 143]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 xml:space="preserve">Тема: «Вот насекомые – все нам знакомые». Цели: формировать и расширять представления детей о насекомых и среде их обитания; познакомить со строением тела, способом передвижения, питания, размножения.  </w:t>
            </w:r>
          </w:p>
        </w:tc>
      </w:tr>
      <w:tr w:rsidR="004D626F" w:rsidRPr="004D626F" w:rsidTr="00212B00">
        <w:trPr>
          <w:trHeight w:val="359"/>
        </w:trPr>
        <w:tc>
          <w:tcPr>
            <w:tcW w:w="2190" w:type="dxa"/>
            <w:vMerge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4D626F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5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Заучивание заклички «Божья коровка». Цели: познакомить детей с понятием «закличка», пояснить, для чего они нужны, как используются; помочь запомнить и с выражением рассказать закличку. Формирование культуры поведения за столом. Цель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</w:tr>
      <w:tr w:rsidR="004D626F" w:rsidRPr="004D626F" w:rsidTr="00212B00">
        <w:trPr>
          <w:trHeight w:val="2016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hAnsi="Times New Roman" w:cs="Times New Roman"/>
              </w:rPr>
              <w:t>Творческая мастерская: силуэтная симметричная аппликация «Нарядные бабочки». Цели: учить детей вырезать силуэты бабочек из бумажных квадратов или прямоугольников, сложенных пополам, и украсить по своему желанию; развивать чувство формы и ритма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По рисованию «Обведи по точкам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вать у детей целостное восприятие предметов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Д/и «Речные рыбы». Цели: выявить знания детей о рыбах, их строении, об особенностях среды обитания; формировать умение соотносить строение живого существа со средой обитания, с образом жизни; прививать интерес к миру природы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4D626F" w:rsidRPr="004D626F" w:rsidTr="00212B00">
        <w:trPr>
          <w:trHeight w:val="250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4D626F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4D626F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4D626F">
              <w:rPr>
                <w:rFonts w:ascii="Times New Roman" w:hAnsi="Times New Roman" w:cs="Times New Roman"/>
                <w:bCs/>
              </w:rPr>
              <w:t>. л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>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Чтение рассказа Е. Пермяка «Смородинка» [23, с. 144]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и: обогащать представления детей о правилах речевого этикета и способствовать осознанному желанию и умению следовать им в процессе общения со сверстниками; способствовать проявлению интереса к рассказу и развитию понимания литературного текста в единстве его содержания и формы, смыслового и эмоционального подтекстов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5)</w:t>
            </w:r>
          </w:p>
        </w:tc>
      </w:tr>
    </w:tbl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lastRenderedPageBreak/>
              <w:t>Вторник 13  мая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3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4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Упражне</w:t>
            </w:r>
            <w:r w:rsidRPr="004D626F">
              <w:rPr>
                <w:rFonts w:ascii="Times New Roman" w:hAnsi="Times New Roman" w:cs="Times New Roman"/>
              </w:rPr>
              <w:softHyphen/>
              <w:t>ние «Праздник воды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закре</w:t>
            </w:r>
            <w:r w:rsidRPr="004D626F">
              <w:rPr>
                <w:rFonts w:ascii="Times New Roman" w:hAnsi="Times New Roman" w:cs="Times New Roman"/>
              </w:rPr>
              <w:softHyphen/>
              <w:t>пить умение правильно умываться, правильно пользоваться полотенцем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Беседа «Насекомые» Цель: уточнить знания детей о насекомых, их разнообразии, отличительных признаках, питании, передвижении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гимнастика «Насекомые»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Д/и «Бывает или не бывает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вать логическое мышление, умение замечать непоследовательность в суждениях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Дежурство по столовой. Цель: учить детей самостоятельно сервировать стол, подбирать посуду в зависимости от меню, сопоставлять количество приборов с числом присутствующих детей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Д/и </w:t>
            </w:r>
            <w:r w:rsidRPr="004D626F">
              <w:rPr>
                <w:rFonts w:ascii="Times New Roman" w:hAnsi="Times New Roman" w:cs="Times New Roman"/>
                <w:iCs/>
              </w:rPr>
              <w:t>«Зачем и почему у животных?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вать логическое мышление, общую эрудицию, речь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Физминутка «На лугу растут цветы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Самостоятельно-художественная деятельность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</w:tr>
      <w:tr w:rsidR="004D626F" w:rsidRPr="004D626F" w:rsidTr="00212B00">
        <w:trPr>
          <w:trHeight w:val="172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Математическое и сенсорное развитие </w:t>
            </w:r>
            <w:r w:rsidRPr="004D626F">
              <w:rPr>
                <w:rFonts w:ascii="Times New Roman" w:hAnsi="Times New Roman" w:cs="Times New Roman"/>
              </w:rPr>
              <w:t xml:space="preserve">[рабочая тетрадь, с. 61]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Занятие 31. Повторение. Цели: закрепить знание о цифрах, навык порядкового и количественного счета; упражнять в умении ориентироваться на ограниченной плоскости; составлять и решать задачи.</w:t>
            </w:r>
          </w:p>
        </w:tc>
      </w:tr>
      <w:tr w:rsidR="004D626F" w:rsidRPr="004D626F" w:rsidTr="00212B00">
        <w:trPr>
          <w:trHeight w:val="825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4D626F">
              <w:rPr>
                <w:rFonts w:ascii="Times New Roman" w:hAnsi="Times New Roman" w:cs="Times New Roman"/>
              </w:rPr>
              <w:t xml:space="preserve">[25, с. 127]. 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Тема: «В гостях у Лесовичка». Цели: использовать в практике общения описательные монологи и элементы объяснительной речи; поддерживать стремление задавать и правильно формулировать вопросы;  учить детей при ответах на вопросы использовать элементы объяснительной речи; формировать представление о том, что пчелы – полезные насекомые; расширить знания детей о меде, его полезных свойствах; развивать речь детей, обогащать их словарь новыми словами (пчеловод, пасека, улей, соты);</w:t>
            </w:r>
          </w:p>
        </w:tc>
      </w:tr>
      <w:tr w:rsidR="004D626F" w:rsidRPr="004D626F" w:rsidTr="00212B00">
        <w:trPr>
          <w:trHeight w:val="596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</w:rPr>
              <w:t xml:space="preserve">Физическое развитие </w:t>
            </w:r>
            <w:r w:rsidRPr="004D626F">
              <w:rPr>
                <w:rFonts w:ascii="Times New Roman" w:eastAsia="Times New Roman" w:hAnsi="Times New Roman" w:cs="Times New Roman"/>
              </w:rPr>
              <w:t>[28, с. 145].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Занятие 103. Цели: упражнять детей в ходьбе и беге между предметами колонной по одному и врассыпную; развивать ловкость в упражнениях с мячом и обручем; повторить упражнения в равновесии.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6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D626F">
              <w:rPr>
                <w:rFonts w:ascii="Times New Roman" w:eastAsia="Times New Roman" w:hAnsi="Times New Roman" w:cs="Times New Roman"/>
                <w:bCs/>
                <w:iCs/>
              </w:rPr>
              <w:t>Чтение В. Бианки «Как муравьишка домой спешил». Цель: предложить детям узнать персонажей этого произведения на иллюстрациях, предположить, о ком и о чем они рассказывают. Формирование культуры поведения за столом. Цель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</w:tr>
      <w:tr w:rsidR="004D626F" w:rsidRPr="004D626F" w:rsidTr="00212B0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Познавательно-исследовательская деятельность «Как устроены перья у птиц». Цель: установить связь между строением и образом жизни птиц в экосистеме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 xml:space="preserve">Рассматривание альбома «Насекомые»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Цели: расширять знания детей  о насекомых, особенностях их строения; формировать умение определять опасных для  человека, животных, защитниках и вредителях урожая, пользе и вреде в природе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Д/и «Какое время года?»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учить соотносить описание природы в стихах или прозе с определенным временем года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Слушание «Вальс цветов» П. И. Чайковский. Цель: продолжить знакомство с классической музыкой, вызвать эмоциональный отклик на произведение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Беседа «Шестиногие малыши». Цели: расширять и уточнять знания детей о насекомых, об их характерных признаках; развивать умение видеть признаки сходства и различия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6)</w:t>
            </w:r>
          </w:p>
        </w:tc>
      </w:tr>
    </w:tbl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Среда 14 мая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3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4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Игровая ситуация «Носовой платочек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учить детей следить за состоянием носа и рта, при кашле и чихании пользоваться носовым платком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Беседа</w:t>
            </w:r>
            <w:r w:rsidRPr="004D626F">
              <w:rPr>
                <w:color w:val="000000"/>
                <w:shd w:val="clear" w:color="auto" w:fill="FFFFFF"/>
              </w:rPr>
              <w:t xml:space="preserve"> </w:t>
            </w:r>
            <w:r w:rsidRPr="004D626F">
              <w:rPr>
                <w:rFonts w:ascii="Times New Roman" w:hAnsi="Times New Roman" w:cs="Times New Roman"/>
              </w:rPr>
              <w:t xml:space="preserve">«Лекарственные травы»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и: продолжать знакомство детей с лекарственными растениями; их роли в жизни человека и животных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гимнастика «Цветок»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, обогащение словаря.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Д/и «Найди ошибку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 Цель: учить отчетливо, произносить многосложные слова громко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Трудовые поручения «Уборка в группе». Цель: способствовать закреплению умений выполнения детьми соответствующих трудовых операций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Д/и «Небо. Земля. Вода»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bCs/>
                <w:lang w:eastAsia="en-US"/>
              </w:rPr>
              <w:t>Цель: закреплять знания детей о среде обитания живых существ, о приспособленности животных к среде обитания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Физкультминутка «Бабочка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hAnsi="Times New Roman" w:cs="Times New Roman"/>
              </w:rPr>
              <w:t xml:space="preserve">Цель: </w:t>
            </w: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развитие координации движений. 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4D626F" w:rsidRPr="004D626F" w:rsidTr="00212B00">
        <w:trPr>
          <w:trHeight w:val="250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Подготовка к обучению к грамоте </w:t>
            </w:r>
            <w:r w:rsidRPr="004D626F">
              <w:rPr>
                <w:rFonts w:ascii="Times New Roman" w:hAnsi="Times New Roman" w:cs="Times New Roman"/>
              </w:rPr>
              <w:t>[21, с. 137]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ема: Звук [ы] и буква ы. Цели: актуализация представлений о звуках речи, о том, что они бывают гласными и согласными; знакомство с буквой ы; формирование навыков звукового анализа слов; формирование навыков составления предложений по картинкам.</w:t>
            </w:r>
          </w:p>
        </w:tc>
      </w:tr>
      <w:tr w:rsidR="004D626F" w:rsidRPr="004D626F" w:rsidTr="00212B00">
        <w:trPr>
          <w:trHeight w:val="250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b/>
              </w:rPr>
            </w:pPr>
            <w:r w:rsidRPr="004D626F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4D626F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4D626F" w:rsidRPr="004D626F" w:rsidTr="00212B00">
        <w:trPr>
          <w:trHeight w:val="263"/>
        </w:trPr>
        <w:tc>
          <w:tcPr>
            <w:tcW w:w="2190" w:type="dxa"/>
            <w:vMerge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Аппликация </w:t>
            </w:r>
            <w:r w:rsidRPr="004D626F">
              <w:rPr>
                <w:rFonts w:ascii="Times New Roman" w:hAnsi="Times New Roman" w:cs="Times New Roman"/>
              </w:rPr>
              <w:t xml:space="preserve">[22, с. 312]. 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ема: «Юные садовники»». Цели: закрепить умение вырезать детали из бумажных квадратов, сложенным способом «дважды по диагонали», умение вырезать лепестки разной формы, передавая характерные особенности конкретных цветов (ромашки, гвоздики)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7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D626F">
              <w:rPr>
                <w:rFonts w:ascii="Times New Roman" w:eastAsia="Times New Roman" w:hAnsi="Times New Roman" w:cs="Times New Roman"/>
                <w:bCs/>
                <w:iCs/>
              </w:rPr>
              <w:t>Чтение И. Мазина «Цветок». Цели: познакомить детей с цветком, предложить описать его; рассказать о том, как и для чего выращивают декоративные растения; активизировать в речи понятия, связанные со строением цветковых растений. 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</w:tr>
      <w:tr w:rsidR="004D626F" w:rsidRPr="004D626F" w:rsidTr="00212B0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 xml:space="preserve">Игры со строительным материалом: «Цветочный город». Цели: учить детей сооружать различные постройки, самостоятельно находить конструкторские решения для завершения постройки, учить строить по чертежу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bCs/>
                <w:lang w:eastAsia="en-US"/>
              </w:rPr>
              <w:t>Сюжетно-ролевая игра: «Цветочный магазин». Цели: учить детей самостоятельно развивать сюжет на основе зна</w:t>
            </w:r>
            <w:r w:rsidRPr="004D626F">
              <w:rPr>
                <w:rFonts w:ascii="Times New Roman" w:eastAsia="Calibri" w:hAnsi="Times New Roman" w:cs="Times New Roman"/>
                <w:bCs/>
                <w:lang w:eastAsia="en-US"/>
              </w:rPr>
              <w:softHyphen/>
              <w:t>ний, полученных при восприятии окружающего; распределять роли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Д/и «В саду и на лугу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color w:val="FF0000"/>
              </w:rPr>
            </w:pPr>
            <w:r w:rsidRPr="004D626F">
              <w:rPr>
                <w:rFonts w:ascii="Times New Roman" w:hAnsi="Times New Roman" w:cs="Times New Roman"/>
              </w:rPr>
              <w:t>Цель: учить детей использовать в речи родовые и видовые понятия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 xml:space="preserve">Рассматривание репродукции А. Аверина «Васильки». Цель: показать детям природу, переданную в живописи; вызвать интерес, эмоциональный отклик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 xml:space="preserve">Игра «Если бы ты был цветком»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Цели: систематизировать представления детей о цветах; способствовать развитию умения входить в воображаемый образ. Д/и</w:t>
            </w:r>
            <w:r w:rsidRPr="004D62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626F">
              <w:rPr>
                <w:rFonts w:ascii="Times New Roman" w:hAnsi="Times New Roman" w:cs="Times New Roman"/>
                <w:bCs/>
              </w:rPr>
              <w:t>«Садовник и цветы». Цель: учить детей понимать суть учебной задачи, применять знания о садовых цветах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7)</w:t>
            </w:r>
          </w:p>
        </w:tc>
      </w:tr>
    </w:tbl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  <w:rPr>
          <w:i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Четверг 15 мая 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3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4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Упражне</w:t>
            </w:r>
            <w:r w:rsidRPr="004D626F">
              <w:rPr>
                <w:rFonts w:ascii="Times New Roman" w:eastAsia="Calibri" w:hAnsi="Times New Roman" w:cs="Times New Roman"/>
                <w:lang w:bidi="en-US"/>
              </w:rPr>
              <w:softHyphen/>
              <w:t>ние «Чудесные расчески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Цель: учить находить недостатки в своем внешнем виде и исправлять их, пользоваться расческой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bCs/>
                <w:iCs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bCs/>
                <w:iCs/>
                <w:lang w:bidi="en-US"/>
              </w:rPr>
              <w:t>Беседа «Жалобная книга природы». Цели: повторить основные правила поведения на природе, учить уважительному отношению к природе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 xml:space="preserve">Пальчиковая гимнастика «Насекомые»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 xml:space="preserve">Цель: развивать мелкую моторику рук, 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Д/и «Назови ласково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образование существительных с уменьшительно-ласкательными суффиксами (ягоды, цветы и т.д.)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Дежурство по занятиям. Цель: повышать степень самостоятельности детей при выполнении поручений; учить проявлять творчество, смекалку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Д/и «Буду осторожен в природе»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Цели: закреплять представления детей об опасных ситуациях в природе, учить правилам безопасного поведения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Физминутка «</w:t>
            </w:r>
            <w:r w:rsidRPr="004D626F">
              <w:rPr>
                <w:rFonts w:ascii="Times New Roman" w:eastAsia="Calibri" w:hAnsi="Times New Roman" w:cs="Times New Roman"/>
                <w:bCs/>
                <w:lang w:bidi="en-US"/>
              </w:rPr>
              <w:t>На лугу растут цветы</w:t>
            </w:r>
            <w:r w:rsidRPr="004D626F">
              <w:rPr>
                <w:rFonts w:ascii="Times New Roman" w:eastAsia="Calibri" w:hAnsi="Times New Roman" w:cs="Times New Roman"/>
                <w:lang w:bidi="en-US"/>
              </w:rPr>
              <w:t>»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4D626F" w:rsidRPr="004D626F" w:rsidTr="00212B00">
        <w:trPr>
          <w:trHeight w:val="237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ind w:left="40"/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Природа </w:t>
            </w:r>
            <w:r w:rsidRPr="004D626F">
              <w:rPr>
                <w:rFonts w:ascii="Times New Roman" w:hAnsi="Times New Roman" w:cs="Times New Roman"/>
              </w:rPr>
              <w:t xml:space="preserve">[22, с. 321]. </w:t>
            </w:r>
          </w:p>
          <w:p w:rsidR="004D626F" w:rsidRPr="004D626F" w:rsidRDefault="004D626F" w:rsidP="004D626F">
            <w:pPr>
              <w:ind w:left="40"/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ема: «Лекарственные растения». Цели: развивать интерес к родной природе; уточнить знания детей о лекарственных растениях; дать знания о правилах сбора лекарственных растений, представления о ядовитых растениях; воспитывать заботливое отношение к природе.</w:t>
            </w:r>
          </w:p>
        </w:tc>
      </w:tr>
      <w:tr w:rsidR="004D626F" w:rsidRPr="004D626F" w:rsidTr="00212B00">
        <w:trPr>
          <w:trHeight w:val="633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4D626F">
              <w:rPr>
                <w:rFonts w:ascii="Times New Roman" w:eastAsia="Times New Roman" w:hAnsi="Times New Roman" w:cs="Times New Roman"/>
              </w:rPr>
              <w:t xml:space="preserve"> [28, с. 146].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Занятие 104. Цели: упражнять детей в ходьбе и беге между предметами колонной по одному и врассыпную; развивать ловкость в упражнениях с мячом и обручем; повторить упражнения в равновесии.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8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Чтение рассказа Н. Сладкова «Теплая струйка». Цели: познакомить детей с особенностями жизнедеятельности насекомых весной, учить отвечать на вопросы по содержанию произведения; предложить рассказать, каких насекомых дети уже видели в этом году.</w:t>
            </w:r>
          </w:p>
          <w:p w:rsidR="004D626F" w:rsidRPr="004D626F" w:rsidRDefault="004D626F" w:rsidP="004D626F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Формирование культуры поведения за столом. Цель: учить аккуратно, отламывать кусочки хлеба, воспитывать бережное отношение к нему.</w:t>
            </w:r>
          </w:p>
        </w:tc>
      </w:tr>
      <w:tr w:rsidR="004D626F" w:rsidRPr="004D626F" w:rsidTr="00212B0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Театрализованная игра: рассказывание по ролям сказки В.  Бианки «Лис и мышонок». Цели: учить передавать характерные особенности персонажей, ис</w:t>
            </w:r>
            <w:r w:rsidRPr="004D626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softHyphen/>
              <w:t>пользуя выразительные средства речи, движения и мимику; развивать артистические способности, интерес к театру.</w:t>
            </w: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Игра «Бабочка». Цели: развивать согласованность действий; воспитывать интерес к народным играм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iCs/>
              </w:rPr>
              <w:t>Д/и «Кто, где живёт?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вать интерес к обитателям разных природных зон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Рассматривание альбома «Птицы нашего края». Цели: расширять знания детей о птицах нашего края; воспитывать заботливое и доброжелательное отношение к птицам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Беседа «Что мы знаем о птицах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и: уточнить представления детей о знакомых птицах, условиях их жизни, роли человека в жизни зимующих птиц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4D626F" w:rsidRPr="004D626F" w:rsidTr="00212B00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СОД </w:t>
            </w:r>
            <w:r w:rsidRPr="004D626F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ема: «Как куколка превратилась в Бабочку» [9, с. 144].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D626F">
              <w:rPr>
                <w:rFonts w:ascii="Times New Roman" w:hAnsi="Times New Roman" w:cs="Times New Roman"/>
              </w:rPr>
              <w:t>Цели: вызвать интерес к конструированию модели «Бабочка» с опорой на технологическую карту. Создать проблемную ситуацию, связанную с поиском способов превращением гусеницы в куколку, а куколки в бабочку. Формировать универсальные действия: складывание, скручивание, обматывание, завязывание узла и др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8)</w:t>
            </w:r>
          </w:p>
        </w:tc>
      </w:tr>
    </w:tbl>
    <w:p w:rsidR="004D626F" w:rsidRPr="004D626F" w:rsidRDefault="004D626F" w:rsidP="004D626F"/>
    <w:p w:rsidR="004D626F" w:rsidRPr="004D626F" w:rsidRDefault="004D626F" w:rsidP="004D626F">
      <w:pPr>
        <w:tabs>
          <w:tab w:val="left" w:pos="8505"/>
        </w:tabs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ятница 16 мая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3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4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Упражне</w:t>
            </w:r>
            <w:r w:rsidRPr="004D626F">
              <w:rPr>
                <w:rFonts w:ascii="Times New Roman" w:hAnsi="Times New Roman" w:cs="Times New Roman"/>
              </w:rPr>
              <w:softHyphen/>
              <w:t>ние «Ладушки-ладошки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учить детей самостоятельно следить за чистотой рук, правиль</w:t>
            </w:r>
            <w:r w:rsidRPr="004D626F">
              <w:rPr>
                <w:rFonts w:ascii="Times New Roman" w:hAnsi="Times New Roman" w:cs="Times New Roman"/>
              </w:rPr>
              <w:softHyphen/>
              <w:t>ностью мытья рук Беседа «То, что растет – живое!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предложить детям рассказать о том, почему нужно бережно относиться к растениям, как их беречь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Пальчиковая игра «Цветок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Д/и «Лесовик и лесные ягоды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ь: закрепить знания детей о лесных ягодах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Самообслуживание. Цель: способствовать применению на практике освоен</w:t>
            </w:r>
            <w:r w:rsidRPr="004D626F">
              <w:rPr>
                <w:rFonts w:ascii="Times New Roman" w:hAnsi="Times New Roman" w:cs="Times New Roman"/>
                <w:bCs/>
              </w:rPr>
              <w:softHyphen/>
              <w:t>ных детьми навыков самообслуживания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Д/и «Садовник и цветы». Цели: учить детей использовать в игре свои знания о садовых цветах (название, внешний вид); Физминутка «Бабочка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учить детей применять в игре знания, полученные на занятиях.</w:t>
            </w:r>
          </w:p>
        </w:tc>
      </w:tr>
      <w:tr w:rsidR="004D626F" w:rsidRPr="004D626F" w:rsidTr="00212B00">
        <w:trPr>
          <w:trHeight w:val="720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>Рисование</w:t>
            </w:r>
            <w:r w:rsidRPr="004D626F">
              <w:rPr>
                <w:rFonts w:ascii="Times New Roman" w:hAnsi="Times New Roman" w:cs="Times New Roman"/>
              </w:rPr>
              <w:t xml:space="preserve"> [7, с. 191]. 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ема: «Цветет сирень в саду». Цели: учить рисовать сирень, правильно располагать рисунок на листе бумаги, передавать в рисунке форму и строение куста сирени, изображать на кусте соцветия, собранные в кисти, передавать их форму и цвет, работать с палитрой.</w:t>
            </w:r>
          </w:p>
        </w:tc>
      </w:tr>
      <w:tr w:rsidR="004D626F" w:rsidRPr="004D626F" w:rsidTr="00212B00">
        <w:trPr>
          <w:trHeight w:val="487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4D626F">
              <w:rPr>
                <w:rFonts w:ascii="Times New Roman" w:eastAsia="Times New Roman" w:hAnsi="Times New Roman" w:cs="Times New Roman"/>
              </w:rPr>
              <w:t xml:space="preserve"> (на улице) [28, с. 147].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Занятие 105. Цели: упражнять в беге на скорость; повторить игровые упражнения с мячом и в прыжках.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9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  <w:iCs/>
              </w:rPr>
            </w:pPr>
            <w:r w:rsidRPr="004D626F">
              <w:rPr>
                <w:rFonts w:ascii="Times New Roman" w:hAnsi="Times New Roman" w:cs="Times New Roman"/>
              </w:rPr>
              <w:t xml:space="preserve">Чтение рассказа К. Паустовского «Кот-ворюга».  Цель: продолжать развивать интерес детей к художественной литературе; учить внимательно и заинтересованно слушать рассказы. </w:t>
            </w:r>
            <w:r w:rsidRPr="004D626F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</w:tr>
      <w:tr w:rsidR="004D626F" w:rsidRPr="004D626F" w:rsidTr="00212B0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/>
              </w:rPr>
            </w:pPr>
            <w:r w:rsidRPr="004D626F">
              <w:rPr>
                <w:rFonts w:ascii="Times New Roman" w:hAnsi="Times New Roman"/>
              </w:rPr>
              <w:t>Хозяйственно-бытовой труд:</w:t>
            </w:r>
            <w:r w:rsidRPr="004D626F">
              <w:t xml:space="preserve"> </w:t>
            </w:r>
            <w:r w:rsidRPr="004D626F">
              <w:rPr>
                <w:rFonts w:ascii="Times New Roman" w:hAnsi="Times New Roman"/>
              </w:rPr>
              <w:t>уборка в групповой комнате. Цели: поощрять инициативу в оказании помощи; формировать бережное отношение к результатам своего труда и труда взрослых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Сюжетно-ролевая игра «Больница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Цели: учить детей договариваться об условиях игры, способствовать расширению круга ролевых действий; формировать умение использовать предметы-заместители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Настольно-печатная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игра «Что где растет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Цель: учить детей использовать свои знания о растениях, группировать растения по месту их произрастания;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Ситуация общения «Первая помощь при укусах насекомых». Цель: формировать представления детей об основных источниках опасности в природе, развивать осторожное отношение к потенциально опасным для человека ситуациям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П/и «Медведь и пчелы». Цель: рассказать, что должны делать игроки, как правильно действовать в различных игровых ситуациях, 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9)</w:t>
            </w:r>
          </w:p>
        </w:tc>
      </w:tr>
    </w:tbl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  <w:r w:rsidRPr="004D626F">
        <w:rPr>
          <w:rFonts w:ascii="Times New Roman" w:hAnsi="Times New Roman" w:cs="Times New Roman"/>
          <w:b/>
        </w:rPr>
        <w:lastRenderedPageBreak/>
        <w:t>Тематическая неделя: «Опыты и эксперименты»</w:t>
      </w: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68"/>
        </w:trPr>
        <w:tc>
          <w:tcPr>
            <w:tcW w:w="2190" w:type="dxa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</w:rPr>
              <w:t>Групповая</w:t>
            </w:r>
            <w:r w:rsidRPr="004D626F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</w:rPr>
              <w:t xml:space="preserve">Индивидуальная </w:t>
            </w:r>
            <w:r w:rsidRPr="004D626F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4D626F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4D626F">
              <w:rPr>
                <w:rFonts w:ascii="Times New Roman" w:hAnsi="Times New Roman" w:cs="Times New Roman"/>
              </w:rPr>
              <w:t xml:space="preserve"> </w:t>
            </w:r>
            <w:r w:rsidRPr="004D626F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4D626F" w:rsidRPr="004D626F" w:rsidTr="00212B00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ab/>
              <w:t>4</w:t>
            </w:r>
            <w:r w:rsidRPr="004D626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недельник 19 мая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(см. картотеку).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4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для глаз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5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Упражне</w:t>
            </w:r>
            <w:r w:rsidRPr="004D626F">
              <w:rPr>
                <w:rFonts w:ascii="Times New Roman" w:hAnsi="Times New Roman" w:cs="Times New Roman"/>
              </w:rPr>
              <w:softHyphen/>
              <w:t xml:space="preserve">ние «Праздник воды»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учить детей пользоваться предметами личной гигиены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Беседа</w:t>
            </w:r>
            <w:r w:rsidRPr="004D626F">
              <w:t xml:space="preserve"> </w:t>
            </w:r>
            <w:r w:rsidRPr="004D626F">
              <w:rPr>
                <w:rFonts w:ascii="Times New Roman" w:hAnsi="Times New Roman" w:cs="Times New Roman"/>
              </w:rPr>
              <w:t>«Что такое опыты и экспериментирование?». Цель: познакомить детей с понятиями «опыты», «эксперименты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Пальчиковая гимнастика «Здравствуй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Д/и «Волшебные клеточки». 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ь: развивать  мышление, логику, мелкую моторику рук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руд в уголке природы. Цель: учить детей самостоятельно осуществлять уход за комнатны</w:t>
            </w:r>
            <w:r w:rsidRPr="004D626F">
              <w:rPr>
                <w:rFonts w:ascii="Times New Roman" w:hAnsi="Times New Roman" w:cs="Times New Roman"/>
              </w:rPr>
              <w:softHyphen/>
              <w:t>ми растениями, определять необходимость и правила полив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Д/и</w:t>
            </w:r>
            <w:r w:rsidRPr="004D626F">
              <w:t xml:space="preserve"> </w:t>
            </w:r>
            <w:r w:rsidRPr="004D626F">
              <w:rPr>
                <w:rFonts w:ascii="Times New Roman" w:hAnsi="Times New Roman" w:cs="Times New Roman"/>
              </w:rPr>
              <w:t>«Скажи, какой?». Цель: упражнять детей в образовании прилагательных от существительных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Физминутка «</w:t>
            </w:r>
            <w:r w:rsidRPr="004D626F">
              <w:rPr>
                <w:rFonts w:ascii="Times New Roman" w:hAnsi="Times New Roman" w:cs="Times New Roman"/>
                <w:bCs/>
              </w:rPr>
              <w:t>Вот мы руки развели</w:t>
            </w:r>
            <w:r w:rsidRPr="004D626F">
              <w:rPr>
                <w:rFonts w:ascii="Times New Roman" w:hAnsi="Times New Roman" w:cs="Times New Roman"/>
              </w:rPr>
              <w:t xml:space="preserve">»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/>
              </w:rPr>
              <w:t>Обогащение предметно – развивающей среды в группе на тему: «Опыты и эксперименты»</w:t>
            </w:r>
          </w:p>
        </w:tc>
      </w:tr>
      <w:tr w:rsidR="004D626F" w:rsidRPr="004D626F" w:rsidTr="00212B00">
        <w:trPr>
          <w:trHeight w:val="547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>Окружающий мир</w:t>
            </w:r>
            <w:r w:rsidRPr="004D626F">
              <w:rPr>
                <w:rFonts w:ascii="Times New Roman" w:hAnsi="Times New Roman" w:cs="Times New Roman"/>
              </w:rPr>
              <w:t xml:space="preserve"> [42, с. 158]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ема: «Невидимка-воздух». Цель: познакомить с понятием «Воздух», его свойствами и ролью в жизни человека.</w:t>
            </w:r>
          </w:p>
        </w:tc>
      </w:tr>
      <w:tr w:rsidR="004D626F" w:rsidRPr="004D626F" w:rsidTr="00212B00">
        <w:trPr>
          <w:trHeight w:val="426"/>
        </w:trPr>
        <w:tc>
          <w:tcPr>
            <w:tcW w:w="2190" w:type="dxa"/>
            <w:vMerge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Музыка </w:t>
            </w:r>
            <w:r w:rsidRPr="004D626F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0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 xml:space="preserve">Чтение </w:t>
            </w:r>
            <w:r w:rsidRPr="004D626F">
              <w:rPr>
                <w:rFonts w:ascii="Times New Roman" w:eastAsia="Times New Roman" w:hAnsi="Times New Roman" w:cs="Times New Roman"/>
              </w:rPr>
              <w:t>Ю.</w:t>
            </w:r>
            <w:r w:rsidRPr="004D626F">
              <w:rPr>
                <w:rFonts w:ascii="Times New Roman" w:hAnsi="Times New Roman" w:cs="Times New Roman"/>
              </w:rPr>
              <w:t xml:space="preserve"> Мориц «Домик с трубой». Цель: учить детей внимательно слушать стихотворения, эмоционально воспринимать их, отвечать на вопросы по содержанию.</w:t>
            </w:r>
            <w:r w:rsidRPr="004D626F">
              <w:rPr>
                <w:rFonts w:ascii="Times New Roman" w:hAnsi="Times New Roman" w:cs="Times New Roman"/>
                <w:b/>
              </w:rPr>
              <w:t xml:space="preserve"> </w:t>
            </w:r>
            <w:r w:rsidRPr="004D626F">
              <w:rPr>
                <w:rFonts w:ascii="Times New Roman" w:hAnsi="Times New Roman" w:cs="Times New Roman"/>
              </w:rPr>
              <w:t>Формирование культуры поведения за столом. Цель: учить детей сохранять правильную посадку за столом (спина выпрямлена, локти опушены, расстояние до стола - «кулачок»), учить осуществлять самоконтроль.</w:t>
            </w:r>
          </w:p>
        </w:tc>
      </w:tr>
      <w:tr w:rsidR="004D626F" w:rsidRPr="004D626F" w:rsidTr="00212B00">
        <w:trPr>
          <w:trHeight w:val="2329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Творческая мастерская: «Чудесные превращения кляксы»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и: создать условия для свободного экспериментирования с разными материалами и инструментами (художественными и бытовыми); показать новые способы получения абстрактных изображений (клякс); развивать творческое воображение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По рисованию «Обведи по точкам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вать у детей целостное восприятие предметов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Настольная игра «Парные картинки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формировать у детей умение замечать черты сходства и раз</w:t>
            </w:r>
            <w:r w:rsidRPr="004D626F">
              <w:rPr>
                <w:rFonts w:ascii="Times New Roman" w:hAnsi="Times New Roman" w:cs="Times New Roman"/>
              </w:rPr>
              <w:softHyphen/>
              <w:t>личия в предметах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бразовательная ситуация «Фартук для Почемучки». Цель: способствовать уточнению и закреплению представлений детей о видах и свойствах тканей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4D626F" w:rsidRPr="004D626F" w:rsidTr="00212B00">
        <w:trPr>
          <w:trHeight w:val="200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4D626F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4D626F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4D626F">
              <w:rPr>
                <w:rFonts w:ascii="Times New Roman" w:hAnsi="Times New Roman" w:cs="Times New Roman"/>
                <w:bCs/>
              </w:rPr>
              <w:t xml:space="preserve">. 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Чтение народной сказки «Крылатый, мохнатый да масленый» [26, с. 120]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Цель: учить понимать характеры и поступки героев, придумывать другое окончание сказки; знакомить с новыми фразеологизмами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0)</w:t>
            </w:r>
          </w:p>
        </w:tc>
      </w:tr>
    </w:tbl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lastRenderedPageBreak/>
              <w:t xml:space="preserve">Вторник 20 мая 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4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5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Игровая ситуация «В гостях у </w:t>
            </w:r>
            <w:r w:rsidRPr="004D626F">
              <w:rPr>
                <w:rFonts w:ascii="Times New Roman" w:hAnsi="Times New Roman" w:cs="Times New Roman"/>
                <w:bCs/>
              </w:rPr>
              <w:t>Мойдодыра».</w:t>
            </w:r>
            <w:r w:rsidRPr="004D626F">
              <w:rPr>
                <w:rFonts w:ascii="Times New Roman" w:hAnsi="Times New Roman" w:cs="Times New Roman"/>
              </w:rPr>
              <w:t xml:space="preserve"> Цель: учить умываться по необходимости объяс</w:t>
            </w:r>
            <w:r w:rsidRPr="004D626F">
              <w:rPr>
                <w:rFonts w:ascii="Times New Roman" w:hAnsi="Times New Roman" w:cs="Times New Roman"/>
              </w:rPr>
              <w:softHyphen/>
              <w:t>нить, что после умывания кожа лучше дышит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Беседа</w:t>
            </w:r>
            <w:r w:rsidRPr="004D626F">
              <w:t xml:space="preserve"> </w:t>
            </w:r>
            <w:r w:rsidRPr="004D626F">
              <w:rPr>
                <w:rFonts w:ascii="Times New Roman" w:hAnsi="Times New Roman" w:cs="Times New Roman"/>
              </w:rPr>
              <w:t>«Песочная страна». Цели: учить детей выделять свойства песка, дать понятие о песочных часах, создать целостное представление о песке, как об объекте неживой природы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Пальчиковая игра «Этот пальчик хочет спать». Цель: развивать мелкую моторику.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Д/и «Закрой фигуру»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color w:val="FF0000"/>
              </w:rPr>
            </w:pPr>
            <w:r w:rsidRPr="004D626F">
              <w:rPr>
                <w:rFonts w:ascii="Times New Roman" w:hAnsi="Times New Roman" w:cs="Times New Roman"/>
              </w:rPr>
              <w:t>Цель: закрепление знаний о геометрических фигурах, умения классифицировать по признакам фигуры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Дежурство по столовой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учить детей самостоятельно сервировать стол в соответствии с видом приемы пищи, подбирать посуду в зависимости от меню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Д/и «Растворится, или нет?». Цель: познакомить с процессом исследования растворимости различных продуктов в воде (песок, сахар, соль, глина)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Физминутка «Большая желтая луна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Цель: развитие координации движений, 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4D626F" w:rsidRPr="004D626F" w:rsidTr="00212B00">
        <w:trPr>
          <w:trHeight w:val="142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Математическое и сенсорное развитие </w:t>
            </w:r>
            <w:r w:rsidRPr="004D626F">
              <w:rPr>
                <w:rFonts w:ascii="Times New Roman" w:hAnsi="Times New Roman" w:cs="Times New Roman"/>
              </w:rPr>
              <w:t xml:space="preserve">[рабочая тетрадь, с. 63]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Занятие 32. Повторение Цели: закрепить умение сравнивать группы предметов по количеству с помощью знаков &lt; и &gt;; закрепить навыки порядкового счета; упражнять в сложении и вычитании групп предметов.</w:t>
            </w:r>
          </w:p>
        </w:tc>
      </w:tr>
      <w:tr w:rsidR="004D626F" w:rsidRPr="004D626F" w:rsidTr="00212B00">
        <w:trPr>
          <w:trHeight w:val="855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4D626F">
              <w:rPr>
                <w:rFonts w:ascii="Times New Roman" w:hAnsi="Times New Roman" w:cs="Times New Roman"/>
              </w:rPr>
              <w:t xml:space="preserve">[22, с. 308]. 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Тема: «Такие разные игрушки». Цели: активизировать представления детей о различных материалах, из которых сделаны окружающие их предметы: металле, дереве, стекле, пластмассе, резине; учить составлять коллективный сюжетный рассказ, выделять звуки в словах.</w:t>
            </w:r>
          </w:p>
        </w:tc>
      </w:tr>
      <w:tr w:rsidR="004D626F" w:rsidRPr="004D626F" w:rsidTr="00212B00">
        <w:trPr>
          <w:trHeight w:val="838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4D626F">
              <w:rPr>
                <w:rFonts w:ascii="Times New Roman" w:eastAsia="Times New Roman" w:hAnsi="Times New Roman" w:cs="Times New Roman"/>
              </w:rPr>
              <w:t xml:space="preserve"> [28, с. 148].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Занятие 106. Цели: 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1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D626F">
              <w:rPr>
                <w:rFonts w:ascii="Times New Roman" w:eastAsia="Times New Roman" w:hAnsi="Times New Roman" w:cs="Times New Roman"/>
                <w:bCs/>
                <w:iCs/>
              </w:rPr>
              <w:t>Чтение Б. Заходер «Что красивей всего?». Цель: формировать у детей умение воспринимать образность сти</w:t>
            </w:r>
            <w:r w:rsidRPr="004D626F">
              <w:rPr>
                <w:rFonts w:ascii="Times New Roman" w:eastAsia="Times New Roman" w:hAnsi="Times New Roman" w:cs="Times New Roman"/>
                <w:bCs/>
                <w:iCs/>
              </w:rPr>
              <w:softHyphen/>
              <w:t>хотворной формы, отвечать на вопросы по содержанию.</w:t>
            </w:r>
            <w:r w:rsidRPr="004D626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r w:rsidRPr="004D626F">
              <w:rPr>
                <w:rFonts w:ascii="Times New Roman" w:eastAsia="Times New Roman" w:hAnsi="Times New Roman" w:cs="Times New Roman"/>
                <w:bCs/>
                <w:iCs/>
              </w:rPr>
              <w:t>Формирование культуры поведения за столом. Цель: учить детей осознанно выполнять правила поведения за столом, соблюдать нормы этикета, учить пользоваться столовым ножом, салфеткой.</w:t>
            </w:r>
          </w:p>
        </w:tc>
      </w:tr>
      <w:tr w:rsidR="004D626F" w:rsidRPr="004D626F" w:rsidTr="00212B0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bCs/>
                <w:lang w:eastAsia="en-US"/>
              </w:rPr>
              <w:t>Познавательно-исследовательская деятельность. Цели: расширять логический и естественнонаучный опыт детей, связанный с выявлением таких свойств материалов, как липкость, способность приклеивать и приклеиваться, свойств магнитов притягивать железо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Образовательная ситуация «Электрический театр» Цель: выявить с детьми, что наэлектризованные предметы могут двигаться, что электричество притягивает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Д/и «Найди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лишнюю картинку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вать у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ребёнка логические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способности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Рассматривание оборудования и материалов для экспериментальной деятельности. Цель: познакомить детей с оборудованием и материалами, необходимыми для проведения опытов и экспериментов, правилами безопасного обращения с ними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Д/и «Почтальон принес открытку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Цель: учить детей образовывать формы глагола в настоящем вре</w:t>
            </w:r>
            <w:r w:rsidRPr="004D626F">
              <w:rPr>
                <w:rFonts w:ascii="Times New Roman" w:hAnsi="Times New Roman" w:cs="Times New Roman"/>
                <w:bCs/>
              </w:rPr>
              <w:softHyphen/>
              <w:t>мени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1)</w:t>
            </w:r>
          </w:p>
        </w:tc>
      </w:tr>
    </w:tbl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lastRenderedPageBreak/>
              <w:t>Среда 21 мая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4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5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Формирование КГН. Цели: обратить внимание детей на последовательность действий при умывании, учить пользоваться мылом и полотенцем аккуратно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Беседа «Дерево и его свойства». Цели: познакомить с особенностями предметов и изделий из дерева, выявить их свойства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игра «Здравствуй»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Д/и «Бывает — не бывает»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color w:val="FF0000"/>
              </w:rPr>
            </w:pPr>
            <w:r w:rsidRPr="004D626F">
              <w:rPr>
                <w:rFonts w:ascii="Times New Roman" w:hAnsi="Times New Roman" w:cs="Times New Roman"/>
              </w:rPr>
              <w:t>Цель: закрепить знания детей о  характерных природных явлениях, присущих каждому времени года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Трудовое поручение </w:t>
            </w:r>
            <w:r w:rsidRPr="004D626F">
              <w:rPr>
                <w:rFonts w:ascii="Times New Roman" w:eastAsia="Calibri" w:hAnsi="Times New Roman" w:cs="Times New Roman"/>
                <w:lang w:eastAsia="en-US"/>
              </w:rPr>
              <w:t>«Мытье поддонов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и: учить детей выполнять работу самостоятельно и ответственно, распределять обязанности, согласовывать действия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Упражнение «Угадай, чей звук?». Цель: познакомить детей с разнообразием звуков в природе и в быту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Физминутка «Вот мы руки развели»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4D626F" w:rsidRPr="004D626F" w:rsidTr="00212B00">
        <w:trPr>
          <w:trHeight w:val="125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>Развитие речи</w:t>
            </w:r>
            <w:r w:rsidRPr="004D626F">
              <w:rPr>
                <w:rFonts w:ascii="Times New Roman" w:hAnsi="Times New Roman" w:cs="Times New Roman"/>
              </w:rPr>
              <w:t xml:space="preserve"> [22, с. 309]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ема: «Вода вокруг нас». Цели: расширять представления о значении воды для жизни человека и окружающей среды; обогащать речь детей прилагательными, характеризующими свойства и качества воды; развивать самостоятельность мышления, умения делать выводы.</w:t>
            </w:r>
          </w:p>
        </w:tc>
      </w:tr>
      <w:tr w:rsidR="004D626F" w:rsidRPr="004D626F" w:rsidTr="00212B00">
        <w:trPr>
          <w:trHeight w:val="376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Музыка </w:t>
            </w:r>
            <w:r w:rsidRPr="004D626F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</w:tr>
      <w:tr w:rsidR="004D626F" w:rsidRPr="004D626F" w:rsidTr="00212B00">
        <w:trPr>
          <w:trHeight w:val="288"/>
        </w:trPr>
        <w:tc>
          <w:tcPr>
            <w:tcW w:w="2190" w:type="dxa"/>
            <w:vMerge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>Лепка</w:t>
            </w:r>
            <w:r w:rsidRPr="004D626F">
              <w:rPr>
                <w:rFonts w:ascii="Times New Roman" w:hAnsi="Times New Roman" w:cs="Times New Roman"/>
              </w:rPr>
              <w:t xml:space="preserve"> [22, с. 300]. 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ема: «Лепим игрушки из глины». Цели: активизировать знания детей о свойствах песка и глины, помочь сравнить, чем они отличаются; закрепить навыки лепки; развивать мелкую моторику рук, воображение, двигательные навыки.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2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D626F">
              <w:rPr>
                <w:rFonts w:ascii="Times New Roman" w:eastAsia="Times New Roman" w:hAnsi="Times New Roman" w:cs="Times New Roman"/>
                <w:bCs/>
                <w:iCs/>
              </w:rPr>
              <w:t>Чтение посло</w:t>
            </w:r>
            <w:r w:rsidRPr="004D626F">
              <w:rPr>
                <w:rFonts w:ascii="Times New Roman" w:eastAsia="Times New Roman" w:hAnsi="Times New Roman" w:cs="Times New Roman"/>
                <w:bCs/>
                <w:iCs/>
              </w:rPr>
              <w:softHyphen/>
              <w:t>виц о поведении. Цели: развивать и поддерживать у детей интерес к образным выра</w:t>
            </w:r>
            <w:r w:rsidRPr="004D626F">
              <w:rPr>
                <w:rFonts w:ascii="Times New Roman" w:eastAsia="Times New Roman" w:hAnsi="Times New Roman" w:cs="Times New Roman"/>
                <w:bCs/>
                <w:iCs/>
              </w:rPr>
              <w:softHyphen/>
              <w:t>жениям, афоризмам; углублять представления о пословицах как жанре; учить понимать их смысл. Формирование культуры поведения за столом. Цель: учить детей соблюдать основные правила поведения за столом (сохранять осанку, правильно держать локти, брать пищу маленькими кусочками, тщательно пережевывать, есть бесшумно).</w:t>
            </w:r>
          </w:p>
        </w:tc>
      </w:tr>
      <w:tr w:rsidR="004D626F" w:rsidRPr="004D626F" w:rsidTr="00212B0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Игры со строительным материалом «Игра в волшебников». Цели: учить детей творческому конструированию, учить придумывать необычные конструкции, использовать предметы-заместители, различные детали конструктора и строительного материала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 xml:space="preserve">Сюжетно-ролевая игра «Юные исследователи». Цель: учить детей организовывать сюжетно-ролевую игру с элементами опытно-экспериментальной деятельности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Д/и «Что за чем?»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уточнить представление детей о днях недели, месяцах года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hAnsi="Times New Roman" w:cs="Times New Roman"/>
                <w:bCs/>
              </w:rPr>
              <w:t>Д/и с магнитом «Притягивает – не притягивает». Цель: учить детей с помощью простых опытов делить металлические предметы на две группы, определять характерные признаки железных предметов.</w:t>
            </w: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Игровое упражнение «Солнечные зайчики». Цель:  помочь детям понять, как можно отразить свет с помощью зеркала, фокусируя его на солнечные лучи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2)</w:t>
            </w:r>
          </w:p>
        </w:tc>
      </w:tr>
    </w:tbl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lastRenderedPageBreak/>
              <w:t>Четверг 22 мая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4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5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Упражне</w:t>
            </w:r>
            <w:r w:rsidRPr="004D626F">
              <w:rPr>
                <w:rFonts w:ascii="Times New Roman" w:eastAsia="Calibri" w:hAnsi="Times New Roman" w:cs="Times New Roman"/>
                <w:lang w:bidi="en-US"/>
              </w:rPr>
              <w:softHyphen/>
              <w:t>ние «Чудесные расчески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Цель: воспитывать у детей потребность быть чистыми, опрятными, аккуратными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Беседа «Металлы и их свойства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 xml:space="preserve">Цели: закреплять знания детей о металлах, познакомить с различными видами металлов; с помощью простых опытов предложить детям выявить свойства металлов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Пальчиковая игра «Этот пальчик хочет спать» Цель: развивать моторику рук.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Упражнение «Узнай по контуру». 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______________________________________                                Цель: развивать  умения зрительно анализировать контур предмета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Дежурство по занятиям. Цель: совершенствовать умения детей, связанные с работой дежур</w:t>
            </w:r>
            <w:r w:rsidRPr="004D626F">
              <w:rPr>
                <w:rFonts w:ascii="Times New Roman" w:eastAsia="Calibri" w:hAnsi="Times New Roman" w:cs="Times New Roman"/>
                <w:lang w:bidi="en-US"/>
              </w:rPr>
              <w:softHyphen/>
              <w:t>ных, повышать степень самостоятельности детей, воспитывать ответствен</w:t>
            </w:r>
            <w:r w:rsidRPr="004D626F">
              <w:rPr>
                <w:rFonts w:ascii="Times New Roman" w:eastAsia="Calibri" w:hAnsi="Times New Roman" w:cs="Times New Roman"/>
                <w:lang w:bidi="en-US"/>
              </w:rPr>
              <w:softHyphen/>
              <w:t>ность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Д/и «Так бывает, или нет?». Цели: уточнить знания детей о свойствах предметов и явлений, развивать познавательную активность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Физминутка «Большая желтая луна».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4D626F" w:rsidRPr="004D626F" w:rsidTr="00212B00">
        <w:trPr>
          <w:trHeight w:val="212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Природа </w:t>
            </w:r>
            <w:r w:rsidRPr="004D626F">
              <w:rPr>
                <w:rFonts w:ascii="Times New Roman" w:hAnsi="Times New Roman" w:cs="Times New Roman"/>
              </w:rPr>
              <w:t xml:space="preserve">[30, с. 257]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ема: «Легкая пластмасса». Цели: помочь определить свойства пластмассы (гладкая, шероховатая), изделий из пластмассы; развивать у детей любознательность, наблюдательность, активизировать мыслительные процессы.</w:t>
            </w:r>
          </w:p>
        </w:tc>
      </w:tr>
      <w:tr w:rsidR="004D626F" w:rsidRPr="004D626F" w:rsidTr="00212B00">
        <w:trPr>
          <w:trHeight w:val="788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4D626F">
              <w:rPr>
                <w:rFonts w:ascii="Times New Roman" w:eastAsia="Times New Roman" w:hAnsi="Times New Roman" w:cs="Times New Roman"/>
              </w:rPr>
              <w:t xml:space="preserve"> [28, с. 150].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Занятие 107. Цели: 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3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Чтение в переводе с шведского Т. Янсон, И. Константиновой «О самом последнем в мире драконе». Цели: продолжать знакомить детей с произведениями зарубежной литературы, вызывать желание прочитать всю сказку до конца; учить по</w:t>
            </w:r>
            <w:r w:rsidRPr="004D626F">
              <w:rPr>
                <w:rFonts w:ascii="Times New Roman" w:eastAsia="Times New Roman" w:hAnsi="Times New Roman" w:cs="Times New Roman"/>
              </w:rPr>
              <w:softHyphen/>
              <w:t>нимать характеры и поступки героев. Формирование культуры поведения за столом. Цели: учить сохранять во время еды правильную осанку, аккуратно есть, использовать салфетку; учить благодарить взрослых, оказывать помощь дежурным в уборке посуды.</w:t>
            </w:r>
          </w:p>
        </w:tc>
      </w:tr>
      <w:tr w:rsidR="004D626F" w:rsidRPr="004D626F" w:rsidTr="00212B0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Театрализованная игра «Что делает Дед Мороз летом?». Цели: приобщать детей к восприятию кукольного театра; учить понимать сюжет, основную идею спектакля; характеризовать персонажей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Рассматривание картинки «Объекты рукотворного мира из дерева». Цель: предложить детям рассмотреть картинку, рассказать о том, какие предметы рукотворного мира сделаны из дерева, что можно делать с деревянными предметами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Упражнение «Угадай, чей звук?»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Цель: закреплять детей с разнообразием звуков в природе и в быту.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Образовательная ситуация «Чистая вода – богатство страны». Цели: закреплять представления о видах, в которых существует вода в окружающей среде, знания детей о роли воды в жизни человека; воспитывать бережное отношение к чистоте воды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Д/и «Угадай -ка». Цели: учить детей внимательно слушать, анализировать текст загадки о природных объектах, обогащать словарный запас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4D626F" w:rsidRPr="004D626F" w:rsidTr="00212B00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СОД </w:t>
            </w:r>
            <w:r w:rsidRPr="004D626F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ема «Где, как и зачем человек добывает воду» [9, с. 130]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и: вызвать интерес к созданию различных конструкций, связанных с использованием воды человеком; инициировать выбор материалов и способов в их свободном и гибком сочетании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3)</w:t>
            </w:r>
          </w:p>
        </w:tc>
      </w:tr>
    </w:tbl>
    <w:p w:rsid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626F">
        <w:rPr>
          <w:rFonts w:ascii="Times New Roman" w:hAnsi="Times New Roman" w:cs="Times New Roman"/>
          <w:b/>
          <w:i/>
        </w:rPr>
        <w:t>Тематический день «День славянской письменности и культуры»</w:t>
      </w:r>
    </w:p>
    <w:p w:rsidR="004D626F" w:rsidRPr="004D626F" w:rsidRDefault="004D626F" w:rsidP="004D626F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ятница 23 мая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4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5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Упражне</w:t>
            </w:r>
            <w:r w:rsidRPr="004D626F">
              <w:rPr>
                <w:rFonts w:ascii="Times New Roman" w:hAnsi="Times New Roman" w:cs="Times New Roman"/>
              </w:rPr>
              <w:softHyphen/>
              <w:t>ние «Чистюля». Цель: учить относиться к своему здоровью позитивно, знать и применять правила личной гигиены, заботиться о собственном здоровье, личной безопасности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Беседа «День славянской письменности и культуры». Цели: дать знания о Кирилле и Мефодии, как основоположниках славянской письменности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Пальчиковая игра «Пальчиковая азбука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Д/и «Картинки-загадки»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ь: учить выделять главное и второстепенное; закреплять навыки описания предметов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Самообслуживание. Цель: закрепить умение детей одеваться самостоятельно, в определенном порядке, без напоминаний и подсказок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Д/и «Преврати букву в смешную фигурку». Цель: помочь детям запомнить изображение печатных букв, развивать фантазию, творческие способности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Физминутка «Буквы и звуки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учить детей применять в игре знания, полученные на занятиях.</w:t>
            </w:r>
          </w:p>
        </w:tc>
      </w:tr>
      <w:tr w:rsidR="004D626F" w:rsidRPr="004D626F" w:rsidTr="00212B00">
        <w:trPr>
          <w:trHeight w:val="705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>Рисование</w:t>
            </w:r>
            <w:r w:rsidRPr="004D626F">
              <w:rPr>
                <w:rFonts w:ascii="Times New Roman" w:hAnsi="Times New Roman" w:cs="Times New Roman"/>
              </w:rPr>
              <w:t xml:space="preserve"> [3, с. 154]. 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</w:rPr>
              <w:t>Тема: «Солнечный цвет». Цели: вызвать интерес к экспериментированию (опытному) освоению цвета; расширить цветовую палитру - показать способы получения «солнечных» оттенков (желтый, золотой, янтарный, медный, огненный, рыжий...); развивать воображение.</w:t>
            </w:r>
          </w:p>
        </w:tc>
      </w:tr>
      <w:tr w:rsidR="004D626F" w:rsidRPr="004D626F" w:rsidTr="00212B00">
        <w:trPr>
          <w:trHeight w:val="505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tabs>
                <w:tab w:val="left" w:pos="6030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b/>
                <w:lang w:eastAsia="en-US"/>
              </w:rPr>
              <w:t>Физическое развитие</w:t>
            </w: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 (на улице) [28, с. 150].</w:t>
            </w:r>
          </w:p>
          <w:p w:rsidR="004D626F" w:rsidRPr="004D626F" w:rsidRDefault="004D626F" w:rsidP="004D626F">
            <w:pPr>
              <w:tabs>
                <w:tab w:val="left" w:pos="6030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Занятие 108. Цели: упражнять детей в ходьбе и беге с изменением темпа движения; повторить игровые упражнения с мячом.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4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Чтение «Как церковный грамотей в старину учил детей». Цель: познакомить детей с нравами и обычаями на Руси, дать знания о том, кто в старину обучал детей грамоте. </w:t>
            </w:r>
            <w:r w:rsidRPr="004D626F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закреплять навыки культурного поведения за столом, прямо сидеть, не класть локти на стол, бесшумно пить и пережевывать пищу, правильно пользоваться ножом, вилкой и салфеткой.</w:t>
            </w:r>
          </w:p>
        </w:tc>
      </w:tr>
      <w:tr w:rsidR="004D626F" w:rsidRPr="004D626F" w:rsidTr="00212B0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/>
              </w:rPr>
            </w:pPr>
            <w:r w:rsidRPr="004D626F">
              <w:rPr>
                <w:rFonts w:ascii="Times New Roman" w:hAnsi="Times New Roman"/>
              </w:rPr>
              <w:t>Хозяйственно-бытовой труд: уборка в групповой комнате. Цель: совершенствовать умение самостоятельно выявлять и устра</w:t>
            </w:r>
            <w:r w:rsidRPr="004D626F">
              <w:rPr>
                <w:rFonts w:ascii="Times New Roman" w:hAnsi="Times New Roman"/>
              </w:rPr>
              <w:softHyphen/>
              <w:t>нять непорядок в группе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Рассматривание иллюстраций славянская азбуки. Цели: познакомить со старославянским алфавитом, формировать у детей представления о сходстве и различии современной и славянской азбук; прививать детям любовь к родному слову, родному языку, отечественной истории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Д/и «Доскажи слово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Цель: учить отчетливо, произносить многосложные слова громко, развивать слуховое внимание. 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/>
              </w:rPr>
            </w:pPr>
            <w:r w:rsidRPr="004D626F">
              <w:rPr>
                <w:rFonts w:ascii="Times New Roman" w:hAnsi="Times New Roman"/>
              </w:rPr>
              <w:t>Беседа «Откуда пришли буквы».</w:t>
            </w:r>
          </w:p>
          <w:p w:rsidR="004D626F" w:rsidRPr="004D626F" w:rsidRDefault="004D626F" w:rsidP="004D626F">
            <w:pPr>
              <w:rPr>
                <w:rFonts w:ascii="Times New Roman" w:hAnsi="Times New Roman"/>
              </w:rPr>
            </w:pPr>
            <w:r w:rsidRPr="004D626F">
              <w:rPr>
                <w:rFonts w:ascii="Times New Roman" w:hAnsi="Times New Roman"/>
              </w:rPr>
              <w:t>Цель: рассказать детям о различных способах передачи информации, о происхождении славянского алфавита, обсудить значение изобретения письменности.</w:t>
            </w:r>
          </w:p>
          <w:p w:rsidR="004D626F" w:rsidRPr="004D626F" w:rsidRDefault="004D626F" w:rsidP="004D626F">
            <w:pPr>
              <w:rPr>
                <w:rFonts w:ascii="Times New Roman" w:hAnsi="Times New Roman"/>
              </w:rPr>
            </w:pPr>
            <w:r w:rsidRPr="004D626F">
              <w:rPr>
                <w:rFonts w:ascii="Times New Roman" w:hAnsi="Times New Roman"/>
              </w:rPr>
              <w:t>Игра «Веселая азбука». Цели: закреплять выученные буквы; продолжать знакомить с различными материалами и техниками выполнения работы; развивать мелкую моторику пальцев рук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4)</w:t>
            </w:r>
          </w:p>
        </w:tc>
      </w:tr>
    </w:tbl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  <w:r w:rsidRPr="004D626F">
        <w:rPr>
          <w:rFonts w:ascii="Times New Roman" w:hAnsi="Times New Roman" w:cs="Times New Roman"/>
          <w:b/>
        </w:rPr>
        <w:lastRenderedPageBreak/>
        <w:t>Тематическая неделя: «Здравствуй, лето»</w:t>
      </w: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68"/>
        </w:trPr>
        <w:tc>
          <w:tcPr>
            <w:tcW w:w="2190" w:type="dxa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</w:rPr>
              <w:t>Групповая</w:t>
            </w:r>
            <w:r w:rsidRPr="004D626F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</w:rPr>
              <w:t xml:space="preserve">Индивидуальная </w:t>
            </w:r>
            <w:r w:rsidRPr="004D626F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 xml:space="preserve">Образовательная деятельность </w:t>
            </w:r>
            <w:r w:rsidRPr="004D626F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4D626F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 w:rsidRPr="004D626F">
              <w:rPr>
                <w:rFonts w:ascii="Times New Roman" w:hAnsi="Times New Roman" w:cs="Times New Roman"/>
              </w:rPr>
              <w:t xml:space="preserve"> </w:t>
            </w:r>
            <w:r w:rsidRPr="004D626F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4D626F" w:rsidRPr="004D626F" w:rsidTr="00212B00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ab/>
              <w:t>4</w:t>
            </w:r>
            <w:r w:rsidRPr="004D626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недельник 26 мая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(см. картотеку).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5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для глаз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6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4D626F">
              <w:rPr>
                <w:rFonts w:ascii="Times New Roman" w:hAnsi="Times New Roman" w:cs="Times New Roman"/>
              </w:rPr>
              <w:t>КГН. Цель: обсудить с детьми, почему необходимо мыть руки после посещения туалета, перед едой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Беседа «Скоро лето». Цели: расширять представления детей о характерных признаках лета; развитие диалогической речи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Пальчиковая гимнастика «Я рисую лето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color w:val="FF0000"/>
              </w:rPr>
            </w:pPr>
            <w:r w:rsidRPr="004D626F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По развитию речи.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Цель: упражнять</w:t>
            </w:r>
            <w:r w:rsidRPr="004D626F">
              <w:rPr>
                <w:rFonts w:ascii="Times New Roman" w:eastAsia="Times New Roman" w:hAnsi="Times New Roman" w:cs="Arial"/>
              </w:rPr>
              <w:t xml:space="preserve"> </w:t>
            </w:r>
            <w:r w:rsidRPr="004D626F">
              <w:rPr>
                <w:rFonts w:ascii="Times New Roman" w:eastAsia="Times New Roman" w:hAnsi="Times New Roman" w:cs="Times New Roman"/>
              </w:rPr>
              <w:t>детей</w:t>
            </w:r>
            <w:r w:rsidRPr="004D626F">
              <w:rPr>
                <w:rFonts w:ascii="Times New Roman" w:eastAsia="Times New Roman" w:hAnsi="Times New Roman" w:cs="Arial"/>
              </w:rPr>
              <w:t xml:space="preserve"> </w:t>
            </w:r>
            <w:r w:rsidRPr="004D626F">
              <w:rPr>
                <w:rFonts w:ascii="Times New Roman" w:eastAsia="Times New Roman" w:hAnsi="Times New Roman" w:cs="Times New Roman"/>
              </w:rPr>
              <w:t>в</w:t>
            </w:r>
            <w:r w:rsidRPr="004D626F">
              <w:rPr>
                <w:rFonts w:ascii="Times New Roman" w:eastAsia="Times New Roman" w:hAnsi="Times New Roman" w:cs="Arial"/>
              </w:rPr>
              <w:t xml:space="preserve"> </w:t>
            </w:r>
            <w:r w:rsidRPr="004D626F">
              <w:rPr>
                <w:rFonts w:ascii="Times New Roman" w:eastAsia="Times New Roman" w:hAnsi="Times New Roman" w:cs="Times New Roman"/>
              </w:rPr>
              <w:t>составлении</w:t>
            </w:r>
            <w:r w:rsidRPr="004D626F">
              <w:rPr>
                <w:rFonts w:ascii="Times New Roman" w:eastAsia="Times New Roman" w:hAnsi="Times New Roman" w:cs="Arial"/>
              </w:rPr>
              <w:t xml:space="preserve"> </w:t>
            </w:r>
            <w:r w:rsidRPr="004D626F">
              <w:rPr>
                <w:rFonts w:ascii="Times New Roman" w:eastAsia="Times New Roman" w:hAnsi="Times New Roman" w:cs="Times New Roman"/>
              </w:rPr>
              <w:t>рассказов</w:t>
            </w:r>
            <w:r w:rsidRPr="004D626F">
              <w:rPr>
                <w:rFonts w:ascii="Times New Roman" w:eastAsia="Times New Roman" w:hAnsi="Times New Roman" w:cs="Arial"/>
              </w:rPr>
              <w:t xml:space="preserve"> </w:t>
            </w:r>
            <w:r w:rsidRPr="004D626F">
              <w:rPr>
                <w:rFonts w:ascii="Times New Roman" w:eastAsia="Times New Roman" w:hAnsi="Times New Roman" w:cs="Times New Roman"/>
              </w:rPr>
              <w:t>по</w:t>
            </w:r>
            <w:r w:rsidRPr="004D626F">
              <w:rPr>
                <w:rFonts w:ascii="Times New Roman" w:eastAsia="Times New Roman" w:hAnsi="Times New Roman" w:cs="Arial"/>
              </w:rPr>
              <w:t xml:space="preserve"> </w:t>
            </w:r>
            <w:r w:rsidRPr="004D626F">
              <w:rPr>
                <w:rFonts w:ascii="Times New Roman" w:eastAsia="Times New Roman" w:hAnsi="Times New Roman" w:cs="Times New Roman"/>
              </w:rPr>
              <w:t>картинкам на тему лето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руд в уголке природы. Цель: закреплять умение детей ухаживать за растениями, помочь вспомнить правильные приемы работы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Д/и «Когда это бывает?». Цель: закреплять знания детей о временах года, сезонных изменениях в природе. Физкультминутка «Дождь»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color w:val="FF0000"/>
              </w:rPr>
            </w:pPr>
            <w:r w:rsidRPr="004D626F">
              <w:rPr>
                <w:rFonts w:ascii="Times New Roman" w:hAnsi="Times New Roman" w:cs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color w:val="FF0000"/>
              </w:rPr>
            </w:pPr>
            <w:r w:rsidRPr="004D626F">
              <w:rPr>
                <w:rFonts w:ascii="Times New Roman" w:hAnsi="Times New Roman"/>
              </w:rPr>
              <w:t>Обогащение предметно – развивающей среды в группе на тему: «Лето»</w:t>
            </w:r>
          </w:p>
        </w:tc>
      </w:tr>
      <w:tr w:rsidR="004D626F" w:rsidRPr="004D626F" w:rsidTr="00212B00">
        <w:trPr>
          <w:trHeight w:val="547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Окружающий мир </w:t>
            </w:r>
            <w:r w:rsidRPr="004D626F">
              <w:rPr>
                <w:rFonts w:ascii="Times New Roman" w:hAnsi="Times New Roman" w:cs="Times New Roman"/>
              </w:rPr>
              <w:t xml:space="preserve">[16, с. 148]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ема: «Май цветами провожая, распускает сирень». Цель: формировать у детей представление о наступающем лете на основе знакомства с существенными признаками июня.</w:t>
            </w:r>
          </w:p>
        </w:tc>
      </w:tr>
      <w:tr w:rsidR="004D626F" w:rsidRPr="004D626F" w:rsidTr="00212B00">
        <w:trPr>
          <w:trHeight w:val="426"/>
        </w:trPr>
        <w:tc>
          <w:tcPr>
            <w:tcW w:w="2190" w:type="dxa"/>
            <w:vMerge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Музыка </w:t>
            </w:r>
            <w:r w:rsidRPr="004D626F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5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color w:val="FF0000"/>
              </w:rPr>
            </w:pPr>
            <w:r w:rsidRPr="004D626F">
              <w:rPr>
                <w:rFonts w:ascii="Times New Roman" w:hAnsi="Times New Roman" w:cs="Times New Roman"/>
                <w:bCs/>
              </w:rPr>
              <w:t>Чтение А. Усачев «Что такое лето?». Цели: поддерживать и развивать у детей интерес к художественно</w:t>
            </w:r>
            <w:r w:rsidRPr="004D626F">
              <w:rPr>
                <w:rFonts w:ascii="Times New Roman" w:hAnsi="Times New Roman" w:cs="Times New Roman"/>
                <w:bCs/>
              </w:rPr>
              <w:softHyphen/>
              <w:t>му слову, развивать поэтический слух, учить осмысливать содержание сти</w:t>
            </w:r>
            <w:r w:rsidRPr="004D626F">
              <w:rPr>
                <w:rFonts w:ascii="Times New Roman" w:hAnsi="Times New Roman" w:cs="Times New Roman"/>
                <w:bCs/>
              </w:rPr>
              <w:softHyphen/>
              <w:t xml:space="preserve">хотворения. </w:t>
            </w:r>
            <w:r w:rsidRPr="004D626F">
              <w:rPr>
                <w:rFonts w:ascii="Times New Roman" w:hAnsi="Times New Roman" w:cs="Times New Roman"/>
              </w:rPr>
              <w:t>Формирование культуры поведения за столом. Цели: учить детей правильно есть хлеб (разламывать его пополам, не крошить, размещать его на тарелке или салфетке), контролировать свою осанку во время еды.</w:t>
            </w:r>
          </w:p>
        </w:tc>
      </w:tr>
      <w:tr w:rsidR="004D626F" w:rsidRPr="004D626F" w:rsidTr="00212B00">
        <w:trPr>
          <w:trHeight w:val="2041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tabs>
                <w:tab w:val="left" w:pos="3106"/>
              </w:tabs>
              <w:ind w:right="221"/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Творческая мастерская: рисование «Зелёный май». Цели: экспериментальное освоение цвета; развитие творческого воображения, чувства цвета и композиции; расширение «весенней» палитры, воспитание художественного интереса к природе, отображению представлений и впечатлений от общения с ней в изо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По рисованию «Обведи по точкам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color w:val="FF0000"/>
              </w:rPr>
            </w:pPr>
            <w:r w:rsidRPr="004D626F">
              <w:rPr>
                <w:rFonts w:ascii="Times New Roman" w:hAnsi="Times New Roman" w:cs="Times New Roman"/>
              </w:rPr>
              <w:t>Цель: развивать у детей целостное восприятие предметов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Ситуативный разговор «Я на улице»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и: продолжать знакомить детей с правилами поведения в общественных местах, предложить рассмотреть различные ситуации, обсудить, как нужно поступать в каждой из них, способствовать освоению детьми соответствующих моделей поведения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color w:val="FF0000"/>
              </w:rPr>
            </w:pPr>
            <w:r w:rsidRPr="004D626F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4D626F" w:rsidRPr="004D626F" w:rsidTr="00212B00">
        <w:trPr>
          <w:trHeight w:val="225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4D626F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4D626F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4D626F">
              <w:rPr>
                <w:rFonts w:ascii="Times New Roman" w:hAnsi="Times New Roman" w:cs="Times New Roman"/>
                <w:bCs/>
              </w:rPr>
              <w:t xml:space="preserve">. 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Беседа по содержанию сказки Н. Носова «Незнайка в Солнечном городе»» [14, с. 214]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Цель: продолжать развивать интерес к слушанию литературных произведений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5)</w:t>
            </w:r>
          </w:p>
        </w:tc>
      </w:tr>
    </w:tbl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 w:line="240" w:lineRule="auto"/>
        <w:rPr>
          <w:rFonts w:ascii="Times New Roman" w:hAnsi="Times New Roman" w:cs="Times New Roman"/>
          <w:b/>
        </w:rPr>
      </w:pPr>
    </w:p>
    <w:p w:rsidR="004D626F" w:rsidRPr="004D626F" w:rsidRDefault="004D626F" w:rsidP="004D626F">
      <w:pPr>
        <w:spacing w:after="0"/>
        <w:rPr>
          <w:lang w:val="en-US"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lastRenderedPageBreak/>
              <w:t xml:space="preserve">Вторник 27 мая 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5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6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Упражне</w:t>
            </w:r>
            <w:r w:rsidRPr="004D626F">
              <w:rPr>
                <w:rFonts w:ascii="Times New Roman" w:hAnsi="Times New Roman" w:cs="Times New Roman"/>
              </w:rPr>
              <w:softHyphen/>
              <w:t>ние «Праздник воды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закре</w:t>
            </w:r>
            <w:r w:rsidRPr="004D626F">
              <w:rPr>
                <w:rFonts w:ascii="Times New Roman" w:hAnsi="Times New Roman" w:cs="Times New Roman"/>
              </w:rPr>
              <w:softHyphen/>
              <w:t>пить умение правильно умываться, правильно пользоваться полотенцем (брать с крючка, вытираться, вешать его на место)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Ситуативный разговор «Какое бывает лето». Цель: дать знания о лете, о летнем климате, изменениях в природе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Пальчиковая игра «Лето по полю гуляло». Цель: развивать мелкую моторику рук.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Д/и «Природа и человек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Cs/>
              </w:rPr>
              <w:t>Цель: </w:t>
            </w:r>
            <w:r w:rsidRPr="004D626F">
              <w:rPr>
                <w:rFonts w:ascii="Times New Roman" w:hAnsi="Times New Roman" w:cs="Times New Roman"/>
              </w:rPr>
              <w:t>закрепить и систематизировать знания детей о том, что создано человек и что дает человеку природа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Дежурство по столовой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учить детей самостоятельно сервировать стол, подбирать посуду в зависимости от меню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Д/и</w:t>
            </w:r>
            <w:r w:rsidRPr="004D62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626F">
              <w:rPr>
                <w:rFonts w:ascii="Times New Roman" w:hAnsi="Times New Roman" w:cs="Times New Roman"/>
                <w:bCs/>
              </w:rPr>
              <w:t>«Скажи по-другому». Цели: упражнять детей в умении подбирать синонимы, развивать речевую активность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Физминутка «Будем летом мы играть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Самостоятельно-художественная деятельность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</w:tr>
      <w:tr w:rsidR="004D626F" w:rsidRPr="004D626F" w:rsidTr="00212B00">
        <w:trPr>
          <w:trHeight w:val="140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Математическое и сенсорное развитие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</w:tr>
      <w:tr w:rsidR="004D626F" w:rsidRPr="004D626F" w:rsidTr="00212B00">
        <w:trPr>
          <w:trHeight w:val="707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4D626F">
              <w:rPr>
                <w:rFonts w:ascii="Times New Roman" w:hAnsi="Times New Roman" w:cs="Times New Roman"/>
              </w:rPr>
              <w:t xml:space="preserve">[26, с. 102]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Тема: Пересказ рассказа Я. Тайца «Послушный дождик». Цели: учить детей пересказывать текст в ситуации письменной речи; активизировать в речи название профессий и  действий; упражнять детей в названии предметов, необходимых людям определенной профессии.</w:t>
            </w:r>
          </w:p>
        </w:tc>
      </w:tr>
      <w:tr w:rsidR="004D626F" w:rsidRPr="004D626F" w:rsidTr="00212B00">
        <w:trPr>
          <w:trHeight w:val="838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</w:rPr>
              <w:t xml:space="preserve">Физическое развитие </w:t>
            </w:r>
            <w:r w:rsidRPr="004D626F">
              <w:rPr>
                <w:rFonts w:ascii="Times New Roman" w:eastAsia="Times New Roman" w:hAnsi="Times New Roman" w:cs="Times New Roman"/>
              </w:rPr>
              <w:t>[28, с. 148].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Занятие 106. Цели: 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6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D626F">
              <w:rPr>
                <w:rFonts w:ascii="Times New Roman" w:eastAsia="Times New Roman" w:hAnsi="Times New Roman" w:cs="Times New Roman"/>
                <w:bCs/>
                <w:iCs/>
              </w:rPr>
              <w:t>Чтение армянской народной песенки «Ласточка» в переводе И. Токмаковой. Цель: учить выделять средства выразительности, использованные поэтом, чувствовать эмоциональный настрой произведения. Формирование культуры поведения за столом. Цель: способствовать автоматизации выполнения детьми правил поведения за столом и после обеда (учить есть бесшумно, правильно пользоваться приборами, выходя из-за стола, аккуратно отодвигать стул).</w:t>
            </w:r>
          </w:p>
        </w:tc>
      </w:tr>
      <w:tr w:rsidR="004D626F" w:rsidRPr="004D626F" w:rsidTr="00212B0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Познавательно-исследовательская деятельность: «Этот удивительный воздух». Цели: дать представления об источниках загрязнения воздуха; формировать желание заботиться о чистоте воздуха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Рассматривание картины и беседа по ней «В песочнице». Цели: учить детей понимать знакомый сюжет, охарактеризовать взаимоотношения между персонажами; закреплять представления детей о свойствах песка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</w:rPr>
              <w:t xml:space="preserve">Д/и </w:t>
            </w:r>
            <w:r w:rsidRPr="004D626F">
              <w:rPr>
                <w:rFonts w:ascii="Times New Roman" w:hAnsi="Times New Roman" w:cs="Times New Roman"/>
                <w:bCs/>
              </w:rPr>
              <w:t>«Выбери нужное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Cs/>
              </w:rPr>
              <w:t>Цель</w:t>
            </w:r>
            <w:r w:rsidRPr="004D626F">
              <w:rPr>
                <w:rFonts w:ascii="Times New Roman" w:hAnsi="Times New Roman" w:cs="Times New Roman"/>
              </w:rPr>
              <w:t>: закреплять знания о природе; развивать мышление, познавательную активность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Настольно-печатная игра «Парные картинки». Цель: формировать у детей умение замечать черты сходства и различия в предметах, излагать ход и результаты обследования предметов.</w:t>
            </w:r>
          </w:p>
          <w:p w:rsidR="004D626F" w:rsidRPr="004D626F" w:rsidRDefault="004D626F" w:rsidP="004D62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Беседа «Безопасность в лесу» Цели: познакомить детей с правилами поведения в лесу, обсудить их, пояснить смысл; предложить ребятам рассказать, что случиться, если будет нарушено то или иное правило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Самостоятельная двигательная деятельность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совершенствовать умение детей выступать в роли организаторов игры, обсуждать и уточнять правила игрового взаимодействия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6)</w:t>
            </w:r>
          </w:p>
        </w:tc>
      </w:tr>
    </w:tbl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Среда 28 мая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5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6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Работа по воспитанию КГН. Упражнение «Чистюля». Цель: учить замечать и устранять непорядок в своем внешнем виде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Рассматривание фотографий и иллюстраций на тему «Лето». Цель: расширять о летних признаках, сравнить летние и весенние признаки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гимнастика «Лето наступает»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Цель: развивать мелкую моторику рук. 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Д/и «Найди ошибку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 Цель: учить отчетливо, произносить многосложные слова громко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Дежурство по занятиям «Подготовка рабочего места» Цель: учить детей готовить рабочее место в соответствии с содержанием занятия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Д/и «Угости насекомое». 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Цель: расширять словарный запас слов, обозначающих названия насекомых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Физкультминутка «Дождь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hAnsi="Times New Roman" w:cs="Times New Roman"/>
              </w:rPr>
              <w:t xml:space="preserve">Цель: </w:t>
            </w:r>
            <w:r w:rsidRPr="004D626F">
              <w:rPr>
                <w:rFonts w:ascii="Times New Roman" w:eastAsia="Calibri" w:hAnsi="Times New Roman" w:cs="Times New Roman"/>
                <w:lang w:eastAsia="en-US"/>
              </w:rPr>
              <w:t>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Самостоятельная деятельность детей в уголках активности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учить детей находить себе занятие по интересам, организовывать игровое взаимодействие.</w:t>
            </w:r>
          </w:p>
        </w:tc>
      </w:tr>
      <w:tr w:rsidR="004D626F" w:rsidRPr="004D626F" w:rsidTr="00212B00">
        <w:trPr>
          <w:trHeight w:val="212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Подготовка к обучению к грамоте </w:t>
            </w:r>
            <w:r w:rsidRPr="004D626F">
              <w:rPr>
                <w:rFonts w:ascii="Times New Roman" w:hAnsi="Times New Roman" w:cs="Times New Roman"/>
              </w:rPr>
              <w:t>[21, с. 140]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Тема: Звук [э] и буква Ээ. Цели: актуализация представлений о звуках речи, о том, что они бывают гласными и согласными; знакомство с буквой Ээ; формирование навыков звукового и слогового анализа слов; формирование навыков составления предложения по картинке.</w:t>
            </w:r>
          </w:p>
        </w:tc>
      </w:tr>
      <w:tr w:rsidR="004D626F" w:rsidRPr="004D626F" w:rsidTr="00212B00">
        <w:trPr>
          <w:trHeight w:val="288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Музыка </w:t>
            </w:r>
            <w:r w:rsidRPr="004D626F">
              <w:rPr>
                <w:rFonts w:ascii="Times New Roman" w:hAnsi="Times New Roman" w:cs="Times New Roman"/>
              </w:rPr>
              <w:t>(по плану музыкального руководителя)</w:t>
            </w:r>
          </w:p>
        </w:tc>
      </w:tr>
      <w:tr w:rsidR="004D626F" w:rsidRPr="004D626F" w:rsidTr="00212B00">
        <w:trPr>
          <w:trHeight w:val="288"/>
        </w:trPr>
        <w:tc>
          <w:tcPr>
            <w:tcW w:w="2190" w:type="dxa"/>
            <w:vMerge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>Аппликация</w:t>
            </w:r>
            <w:r w:rsidRPr="004D626F">
              <w:rPr>
                <w:rFonts w:ascii="Times New Roman" w:hAnsi="Times New Roman" w:cs="Times New Roman"/>
              </w:rPr>
              <w:t xml:space="preserve"> [5, с. 47]. 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ема: «Запестрел цветами луг». Цели: познакомить детей с многообразием луговых растений; учить создавать образ цветка из вырезанных деталей методом наложения; использовать в работе гофрированную бумагу.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7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D626F">
              <w:rPr>
                <w:rFonts w:ascii="Times New Roman" w:eastAsia="Times New Roman" w:hAnsi="Times New Roman" w:cs="Times New Roman"/>
                <w:bCs/>
                <w:iCs/>
              </w:rPr>
              <w:t>Чтение А. Блок «Пос</w:t>
            </w:r>
            <w:r w:rsidRPr="004D626F">
              <w:rPr>
                <w:rFonts w:ascii="Times New Roman" w:eastAsia="Times New Roman" w:hAnsi="Times New Roman" w:cs="Times New Roman"/>
                <w:bCs/>
                <w:iCs/>
              </w:rPr>
              <w:softHyphen/>
              <w:t>ле грозы». Цели: закрепить знания детей об изменениях в природе в весеннее время; вызвать желание выражать свои впечатления в образном слове. Формирование культуры поведения за столом. Цель: учить пользоваться вилкой, есть аккуратно, во время еды сохранять правильное положение тела, по окончании трапезы благодарить взрослых.</w:t>
            </w:r>
          </w:p>
        </w:tc>
      </w:tr>
      <w:tr w:rsidR="004D626F" w:rsidRPr="004D626F" w:rsidTr="00212B0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Игры со строительным материалом «Паровозик с вагончиками для гномов». Цель: активизировать воображение детей в процессе конструирования, учить создавать новые поделки на основе знакомых конструкций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Сюжетно-ролевая игра: «Дом, семья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Цели: побуждать детей творчески воспроизводить в играх быт семьи; совершенствовать умение самостоятельно создавать для задуманного сюжета игровую обстановку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</w:rPr>
              <w:t xml:space="preserve">Д/и </w:t>
            </w:r>
            <w:r w:rsidRPr="004D626F">
              <w:rPr>
                <w:rFonts w:ascii="Times New Roman" w:hAnsi="Times New Roman" w:cs="Times New Roman"/>
                <w:bCs/>
              </w:rPr>
              <w:t>«Угадай – ка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color w:val="FF0000"/>
              </w:rPr>
            </w:pPr>
            <w:r w:rsidRPr="004D626F">
              <w:rPr>
                <w:rFonts w:ascii="Times New Roman" w:hAnsi="Times New Roman" w:cs="Times New Roman"/>
                <w:bCs/>
              </w:rPr>
              <w:t>Цель</w:t>
            </w:r>
            <w:r w:rsidRPr="004D626F">
              <w:rPr>
                <w:rFonts w:ascii="Times New Roman" w:hAnsi="Times New Roman" w:cs="Times New Roman"/>
              </w:rPr>
              <w:t>: Развивать умение детей отгадывать загадки, соотносить словесный образ с изображением на картинке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Д/и </w:t>
            </w:r>
            <w:r w:rsidRPr="004D626F">
              <w:rPr>
                <w:rFonts w:ascii="Times New Roman" w:hAnsi="Times New Roman" w:cs="Times New Roman"/>
                <w:bCs/>
              </w:rPr>
              <w:t>«Какое это время года?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 xml:space="preserve">Цель: учить детей соотносить описание природы в стихах или прозе с явлениями природы, характерными для определенного времени года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 xml:space="preserve">Ситуативный разговор «Ты и вода» Цель: закреплять представления детей о правилах поведения у воды и в воде, познакомить с потенциально опасными ситуациями, способами их избегания и преодоления. 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7)</w:t>
            </w:r>
          </w:p>
        </w:tc>
      </w:tr>
    </w:tbl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Четверг 29 мая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5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6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Игровая ситуация «Праздник воды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учить детей правильно, последовательно и аккуратно выполнять необходимые действия при умывании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iCs/>
                <w:lang w:bidi="en-US"/>
              </w:rPr>
              <w:t xml:space="preserve">Беседа «Осторожно, гроза!»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iCs/>
                <w:lang w:bidi="en-US"/>
              </w:rPr>
              <w:t xml:space="preserve">Цель: знакомить детей с правилами поведения на природе во время грозы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 xml:space="preserve">Пальчиковая игра </w:t>
            </w:r>
            <w:r w:rsidRPr="004D626F">
              <w:rPr>
                <w:rFonts w:ascii="Times New Roman" w:hAnsi="Times New Roman" w:cs="Times New Roman"/>
              </w:rPr>
              <w:t>«Лето по полю гуляло»</w:t>
            </w:r>
            <w:r w:rsidRPr="004D626F">
              <w:rPr>
                <w:rFonts w:ascii="Times New Roman" w:eastAsia="Calibri" w:hAnsi="Times New Roman" w:cs="Times New Roman"/>
                <w:lang w:bidi="en-US"/>
              </w:rPr>
              <w:t>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Цель: развивать мелкую моторику рук.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Д/и «Назови ласково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Цель: образование существительных с уменьшительно-ласкательными суффиксами. 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Дежурство по занятиям. Цель: повышать степень самостоятельности детей при выполнении поручений; учить проявлять творчество, смекалку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bCs/>
                <w:lang w:bidi="en-US"/>
              </w:rPr>
              <w:t>Загадывание загадок на тему «Лето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bCs/>
                <w:lang w:bidi="en-US"/>
              </w:rPr>
              <w:t>Цель: развивать логическое мышление и умение разгадывать загадки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Физминутка «Будем летом мы играть».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Calibri" w:hAnsi="Times New Roman" w:cs="Times New Roman"/>
                <w:lang w:bidi="en-US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обогащать игровой опыт воспитанников.</w:t>
            </w:r>
          </w:p>
        </w:tc>
      </w:tr>
      <w:tr w:rsidR="004D626F" w:rsidRPr="004D626F" w:rsidTr="00212B00">
        <w:trPr>
          <w:trHeight w:val="212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>Природа</w:t>
            </w:r>
            <w:r w:rsidRPr="004D626F">
              <w:rPr>
                <w:rFonts w:ascii="Times New Roman" w:hAnsi="Times New Roman" w:cs="Times New Roman"/>
              </w:rPr>
              <w:t xml:space="preserve"> [31, с. 115]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ема: «Радуга в небе». Цели: познакомить детей со свойствами света превращаться в радужный спектр; расширять представления детей о смешении цветов, составляющих белый цвет; упражнять в изготовлении мыльных пузырей по схеме-алгоритму.</w:t>
            </w:r>
          </w:p>
        </w:tc>
      </w:tr>
      <w:tr w:rsidR="004D626F" w:rsidRPr="004D626F" w:rsidTr="00212B00">
        <w:trPr>
          <w:trHeight w:val="788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</w:rPr>
              <w:t>Физическое развитие</w:t>
            </w:r>
            <w:r w:rsidRPr="004D626F">
              <w:rPr>
                <w:rFonts w:ascii="Times New Roman" w:eastAsia="Times New Roman" w:hAnsi="Times New Roman" w:cs="Times New Roman"/>
              </w:rPr>
              <w:t xml:space="preserve"> [28, с. 150].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Занятие 107. Цели: 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8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Чтение Г. Кружков «Хорошая погода». Цели: поддерживать и развивать у детей интерес к художественному слову, развивать поэтический слух, учить осмысливать содержание стихотворения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4D626F" w:rsidRPr="004D626F" w:rsidTr="00212B0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Игра-драматизация по сказке «Три поросенка». Цели: учить детей инсценировать диалоги, использовать различные средства выразительности для передачи характера и эмоций героев сказки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П/и «Карусель». Цели: упражнять детей в беге по кругу, держась за руки, со сменой темпа; развивать координацию движений, внимание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  <w:iCs/>
              </w:rPr>
            </w:pPr>
            <w:r w:rsidRPr="004D626F">
              <w:rPr>
                <w:rFonts w:ascii="Times New Roman" w:hAnsi="Times New Roman" w:cs="Times New Roman"/>
                <w:bCs/>
                <w:iCs/>
              </w:rPr>
              <w:t xml:space="preserve">Д/и с мячом «Я знаю пять волшебных слов»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  <w:iCs/>
              </w:rPr>
            </w:pPr>
            <w:r w:rsidRPr="004D626F">
              <w:rPr>
                <w:rFonts w:ascii="Times New Roman" w:hAnsi="Times New Roman" w:cs="Times New Roman"/>
                <w:bCs/>
                <w:iCs/>
              </w:rPr>
              <w:t>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  <w:iCs/>
              </w:rPr>
            </w:pPr>
            <w:r w:rsidRPr="004D626F">
              <w:rPr>
                <w:rFonts w:ascii="Times New Roman" w:hAnsi="Times New Roman" w:cs="Times New Roman"/>
                <w:bCs/>
                <w:iCs/>
              </w:rPr>
              <w:t>Цель: продолжить формировать культуру поведения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Рассматривание иллюстраций на тему «Природа летом». Цели: предложить детям составить рассказы-описания по рисункам, используя опыт наблюдения за объектами живой и неживой природы.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bCs/>
                <w:lang w:eastAsia="en-US"/>
              </w:rPr>
              <w:t>Ситуативный разговор «Солнце – друг и враг». Цель: формировать систему представлений о солнце; светить и греть – главные дела солнца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4D626F" w:rsidRPr="004D626F" w:rsidTr="00212B00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СОД </w:t>
            </w:r>
            <w:r w:rsidRPr="004D626F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Тема: «Построй что захочешь» [8, с. 102]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Цели: продолжать развивать умение устанавливать связь между создаваемыми постройками и тем, что дети видят в окружающей жизни; формировать умение создавать постройки по замыслу; учить самостоятельно, подбирать необходимый строительный материал, находить конструктивные решения, планировать, поощрять самостоятельность, инициативу, творчество.  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8)</w:t>
            </w:r>
          </w:p>
        </w:tc>
      </w:tr>
    </w:tbl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</w:pPr>
    </w:p>
    <w:p w:rsidR="004D626F" w:rsidRPr="004D626F" w:rsidRDefault="004D626F" w:rsidP="004D626F">
      <w:pPr>
        <w:spacing w:after="0" w:line="240" w:lineRule="auto"/>
        <w:rPr>
          <w:lang w:val="en-US"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4D626F" w:rsidRPr="004D626F" w:rsidTr="00212B0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4D626F" w:rsidRPr="004D626F" w:rsidRDefault="004D626F" w:rsidP="004D6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ятница 30 мая</w:t>
            </w:r>
          </w:p>
        </w:tc>
      </w:tr>
      <w:tr w:rsidR="004D626F" w:rsidRPr="004D626F" w:rsidTr="00212B00">
        <w:trPr>
          <w:trHeight w:val="1655"/>
        </w:trPr>
        <w:tc>
          <w:tcPr>
            <w:tcW w:w="2190" w:type="dxa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4D626F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5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Комплекс № 36</w:t>
            </w:r>
          </w:p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Упражнение «Ладушки-ладошки». Цель: учить детей самостоятельно следить за чистотой рук, правильностью мытья рук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Беседа «День защиты детей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Цель: рассказать детям о празднике, отмечаемом 1 июня, о том, как взрослые борются за права детей, заботятся о них, помогают детям, находящимся в трудных жизненных условиях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 xml:space="preserve">Пальчиковая игра </w:t>
            </w:r>
            <w:r w:rsidRPr="004D626F">
              <w:rPr>
                <w:rFonts w:ascii="Times New Roman" w:hAnsi="Times New Roman" w:cs="Times New Roman"/>
              </w:rPr>
              <w:t>«Я рисую лето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 xml:space="preserve">Цель: развивать мелкую моторику рук, </w:t>
            </w:r>
          </w:p>
        </w:tc>
        <w:tc>
          <w:tcPr>
            <w:tcW w:w="2374" w:type="dxa"/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 xml:space="preserve">Д/и «Картинки-загадки» 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ь: учить выделять главное и второстепенное; закреплять навыки описания предметов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Самообслуживание. Цель: способствовать применению на практике освоенных детьми навыков самообслуживания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Игра «Узнай и повтори». Цели: закреплять знания детей о музыкальных инструментах, учить узнавать их по звучанию, уметь передавать ритмический рисунок на инструменте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Физкультминутка «Дождь»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учить детей применять в игре знания, полученные на занятиях.</w:t>
            </w:r>
          </w:p>
        </w:tc>
      </w:tr>
      <w:tr w:rsidR="004D626F" w:rsidRPr="004D626F" w:rsidTr="00212B00">
        <w:trPr>
          <w:trHeight w:val="705"/>
        </w:trPr>
        <w:tc>
          <w:tcPr>
            <w:tcW w:w="2190" w:type="dxa"/>
            <w:vMerge w:val="restart"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  <w:b/>
              </w:rPr>
              <w:t>Рисование</w:t>
            </w:r>
            <w:r w:rsidRPr="004D626F">
              <w:rPr>
                <w:rFonts w:ascii="Times New Roman" w:hAnsi="Times New Roman" w:cs="Times New Roman"/>
              </w:rPr>
              <w:t xml:space="preserve"> [3, с. 206]. 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Тема: «Чем пахнет лето?». Цели: вызвать интерес к созданию выразительных образов природы; инициировать поиск адекватных изобразительно-выразительных средств; готовить руку к письму - учить проводить волнистые линии - графические символы запахов.</w:t>
            </w:r>
          </w:p>
        </w:tc>
      </w:tr>
      <w:tr w:rsidR="004D626F" w:rsidRPr="004D626F" w:rsidTr="00212B00">
        <w:trPr>
          <w:trHeight w:val="505"/>
        </w:trPr>
        <w:tc>
          <w:tcPr>
            <w:tcW w:w="2190" w:type="dxa"/>
            <w:vMerge/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eastAsia="Times New Roman" w:hAnsi="Times New Roman" w:cs="Times New Roman"/>
              </w:rPr>
            </w:pPr>
            <w:r w:rsidRPr="004D626F">
              <w:rPr>
                <w:rFonts w:ascii="Times New Roman" w:eastAsia="Times New Roman" w:hAnsi="Times New Roman" w:cs="Times New Roman"/>
                <w:b/>
              </w:rPr>
              <w:t xml:space="preserve">Физическое развитие </w:t>
            </w:r>
            <w:r w:rsidRPr="004D626F">
              <w:rPr>
                <w:rFonts w:ascii="Times New Roman" w:eastAsia="Times New Roman" w:hAnsi="Times New Roman" w:cs="Times New Roman"/>
              </w:rPr>
              <w:t>(на улице)</w:t>
            </w:r>
            <w:r w:rsidRPr="004D62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D626F">
              <w:rPr>
                <w:rFonts w:ascii="Times New Roman" w:eastAsia="Times New Roman" w:hAnsi="Times New Roman" w:cs="Times New Roman"/>
              </w:rPr>
              <w:t>[28, с. 150].</w:t>
            </w:r>
          </w:p>
          <w:p w:rsidR="004D626F" w:rsidRPr="004D626F" w:rsidRDefault="004D626F" w:rsidP="004D626F">
            <w:pPr>
              <w:tabs>
                <w:tab w:val="left" w:pos="6030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Times New Roman" w:hAnsi="Times New Roman" w:cs="Times New Roman"/>
              </w:rPr>
              <w:t>Занятие 108. Цели: упражнять детей в ходьбе и беге с изменением темпа движения; повторить игровые упражнения с мячом.</w:t>
            </w:r>
          </w:p>
        </w:tc>
      </w:tr>
      <w:tr w:rsidR="004D626F" w:rsidRPr="004D626F" w:rsidTr="00212B0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9)</w:t>
            </w:r>
          </w:p>
        </w:tc>
      </w:tr>
      <w:tr w:rsidR="004D626F" w:rsidRPr="004D626F" w:rsidTr="00212B0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626F" w:rsidRPr="004D626F" w:rsidRDefault="004D626F" w:rsidP="004D626F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  <w:iCs/>
              </w:rPr>
              <w:t>Чтение Г. Сапгир «Нарисованное солнце». Цели: учить вслушиваться в ритм и мелодику поэтического произведения, побеседовать о том, какие чувства вызывает стихотворение и почему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4D626F" w:rsidRPr="004D626F" w:rsidTr="00212B0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  <w:bCs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Комплекс № 1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/>
              </w:rPr>
            </w:pPr>
            <w:r w:rsidRPr="004D626F">
              <w:rPr>
                <w:rFonts w:ascii="Times New Roman" w:hAnsi="Times New Roman"/>
              </w:rPr>
              <w:t>Хозяйственно-бытовой труд: уборка в групповой комнате. Цель: поощрять инициативу в оказании помощи; формировать бережное отношение к результатам своего труда и труда взрослых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Сюжетно-ролевая игра «Детский сад»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Cs/>
              </w:rPr>
            </w:pPr>
            <w:r w:rsidRPr="004D626F">
              <w:rPr>
                <w:rFonts w:ascii="Times New Roman" w:hAnsi="Times New Roman" w:cs="Times New Roman"/>
                <w:bCs/>
              </w:rPr>
              <w:t>Цели: выявить уровень сформированности умения детей самостоятельно распределять роли, подготавливать необходимые условия, договариваться о последовательности совместных действий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Д/и «Нарисуй картинку».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</w:t>
            </w:r>
          </w:p>
          <w:p w:rsidR="004D626F" w:rsidRPr="004D626F" w:rsidRDefault="004D626F" w:rsidP="004D62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626F">
              <w:rPr>
                <w:rFonts w:ascii="Times New Roman" w:eastAsia="Calibri" w:hAnsi="Times New Roman" w:cs="Times New Roman"/>
                <w:lang w:eastAsia="en-US"/>
              </w:rPr>
              <w:t>Цель: закреплять умение детей ориентировать предмет на листе бумаги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Работа в уголке физического воспитания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 xml:space="preserve">Цели: напомнить детям правила безопасного обращения с оборудованием; учить набивать волан ракеткой, стараться удержать его на ракетке как можно дольше.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Игра с пением песни «Если нравится тебе». Цели: развивать слуховое внимание, координацию движений, быстроту реакции детей, создать радостное настроение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Цель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4D626F" w:rsidRPr="004D626F" w:rsidTr="00212B0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  <w:r w:rsidRPr="004D626F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4D626F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D626F" w:rsidRPr="004D626F" w:rsidRDefault="004D626F" w:rsidP="004D6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D626F" w:rsidRPr="004D626F" w:rsidRDefault="004D626F" w:rsidP="004D626F">
            <w:pPr>
              <w:rPr>
                <w:rFonts w:ascii="Times New Roman" w:hAnsi="Times New Roman" w:cs="Times New Roman"/>
              </w:rPr>
            </w:pPr>
            <w:r w:rsidRPr="004D626F">
              <w:rPr>
                <w:rFonts w:ascii="Times New Roman" w:hAnsi="Times New Roman" w:cs="Times New Roman"/>
              </w:rPr>
              <w:t>(см. приложение, Прогулка  № 19)</w:t>
            </w:r>
          </w:p>
        </w:tc>
      </w:tr>
    </w:tbl>
    <w:p w:rsidR="00DA62F1" w:rsidRDefault="00DA62F1" w:rsidP="004C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26F" w:rsidRDefault="004D626F" w:rsidP="004C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26F" w:rsidRDefault="004D626F" w:rsidP="004C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26F" w:rsidRDefault="004D626F" w:rsidP="004C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26F" w:rsidRDefault="004D626F" w:rsidP="004C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26F" w:rsidRDefault="004D626F" w:rsidP="004D626F">
      <w:pPr>
        <w:suppressLineNumbers/>
        <w:shd w:val="clear" w:color="auto" w:fill="FFFFFF"/>
        <w:spacing w:after="0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Список литературы</w:t>
      </w:r>
    </w:p>
    <w:p w:rsidR="004D626F" w:rsidRDefault="004D626F" w:rsidP="004D626F">
      <w:pPr>
        <w:suppressLineNumbers/>
        <w:shd w:val="clear" w:color="auto" w:fill="FFFFFF"/>
        <w:spacing w:after="0"/>
        <w:ind w:right="57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:rsidR="004D626F" w:rsidRDefault="004D626F" w:rsidP="004D626F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ерсон Л.Г., Кочемасова Е.Е. Игралочка – ступенька к школе. Практический курс математики для дошкольников. Методические рекомендации. Часть 3. М.: Ювента, 2014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ронкевич О.А. Добро пожаловать в экологию! Парциальная программа работы по формированию экологической культуры у детей дошкольного возраста. Спб.: ООО «ДЕТСТВО-ПРЕСС», 2019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ыкова И.А. Изобразительная деятельность в детском саду. Планирование, конспекты занятий, методические рекомендации. Старшая группа. М.: Карапуз, 2017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дина Д.Н. Лепка с детьми 5 – 6 лет. Конспекты занятий. М.: МОЗАИКА СИНТЕЗ, 2016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дина Д.Н. Аппликация с детьми 5–6 лет. Конспекты занятий. М.: МОЗАИКА СИНТЕЗ, 2016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дина Д.Н. Рисование с детьми 5 – 6лет. Конспекты занятий. М.: МОЗАИКА СИНТЕЗ, 2016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 Подготовительная группа / авт. сост. Н. Н. Леонова. Волгоград: Учитель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винова О. Э. Конструирование с детьми старшего дошкольного возраста. Конспекты совместной деятельности с детьми 5 – 6 лет. СПб.: «ИЗДАТЕЛЬСТВО «ДЕТСТВО-ПРЕСС», 2021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ыкова И.А. Конструирование в детском саду. Старшая группа. М.: ИД «Цветной мир», 2017. 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0D0">
        <w:rPr>
          <w:rFonts w:ascii="Times New Roman" w:eastAsia="Calibri" w:hAnsi="Times New Roman" w:cs="Times New Roman"/>
          <w:sz w:val="24"/>
          <w:szCs w:val="24"/>
        </w:rPr>
        <w:t xml:space="preserve">Лихачева Е.Н. Организация нестандартных занятий по конструированию с детьми дошкольного возраста: метод. пособие. СПб.: Детство-Пресс, 2013. </w:t>
      </w:r>
    </w:p>
    <w:p w:rsidR="004D626F" w:rsidRPr="007C30D0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0D0">
        <w:rPr>
          <w:rFonts w:ascii="Times New Roman" w:eastAsia="Calibri" w:hAnsi="Times New Roman" w:cs="Times New Roman"/>
          <w:sz w:val="24"/>
          <w:szCs w:val="24"/>
        </w:rPr>
        <w:t>Алешина Н. В. Ознакомление дошкольников с окружающим и социальной действительностью. Старшая группа. Конспекты занятий. 2016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йченко Л.В., Чугаева Г.И. Дорогою добра. Занятия для детей 5 – 6 лет по социально-коммуникативному развитию и социальному воспитанию /Под ред. Л.В. Коломийченко. М.: 2015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мофеева Л.Л. Формирование культуры безопасности. Планирование образовательной деятельности в старшей группе: метод. пособие. СПб.: ООО «ИЗДАТЕЛЬСТВО «ДЕТСТВО-ПРЕСС», 2016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еленова Н.Г. Осипова Л.Е. Мы живем в России. Гражданско-патриотическое воспитание дошкольников (Старшая группа) 2008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салова Л.Л. Я и мир: Конспекты занятий по социально-нравственному воспитанию детей дошкольного возраста. СПб.: ООО «ИЗДАТЕЛЬСТВО «ДЕТСТВО-ПРЕСС», 2021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льцова О.М., Есикова Л.А., Морина Ф.М Технология организации познавательной деятельности. Опорные конспекты. С 5 до 6 лет. Спб.: ООО «ИЗДАТЕЛЬСТВО «ДЕТСТВО-ПРЕСС», 2020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нязева О. Л., Маханева М. Д. Приобщение детей к истокам русской народной культуры: Программа. Учебно-методическое пособие. – 2-е изд., перераб. и доп. СПб: Детство-Пресс, 2010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деева Н. Н., Князева Н. Л., Стеркина Р. Б. Безопасность: Учебно-методическое пособие по основам безопасности жизнедеятельности детей старшего дошкольного возраста. СПб.: ООО «ИЗДАТЕЛЬСТВО «ДЕТСТВО-ПРЕСС», 2017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онова Н. Н., Неточаева Н. В. Нравственно-патриотическое воспитание старших дошкольников: целевой творческий практико-ориентированный проект. ТЦ «Учитель», 2023 г. 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ева Г.А. Воспитываем маленького гражданина. Практическое пособие для работников дошкольных образовательных учреждений. М.: АРКТИ, 2005.</w:t>
      </w:r>
    </w:p>
    <w:p w:rsidR="004D626F" w:rsidRDefault="004D626F" w:rsidP="004D62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626F" w:rsidRDefault="004D626F" w:rsidP="004D62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07">
        <w:rPr>
          <w:rFonts w:ascii="Times New Roman" w:eastAsia="Calibri" w:hAnsi="Times New Roman" w:cs="Times New Roman"/>
          <w:sz w:val="24"/>
          <w:szCs w:val="24"/>
        </w:rPr>
        <w:lastRenderedPageBreak/>
        <w:t>Нищева Н.В. Звуковая культура речи и подготовка к обучению грамоте в общеразвивающих группах ДОО на основе ФОП ДО.  - Спб.: ООО «ИЗДАТЕЛЬСТВО «ДЕТСТВО-ПРЕСС», 2024.</w:t>
      </w:r>
    </w:p>
    <w:p w:rsidR="004D626F" w:rsidRPr="00273E07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07">
        <w:rPr>
          <w:rFonts w:ascii="Times New Roman" w:eastAsia="Calibri" w:hAnsi="Times New Roman" w:cs="Times New Roman"/>
          <w:sz w:val="24"/>
          <w:szCs w:val="24"/>
        </w:rPr>
        <w:t>Комплексные занятия по программе «Детство». Старшая группа /авт.-  З. А. Ефанова, А. В. Елоева, О.В. Богданова. Волгоград: Учитель, 2019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ценарии образовательных ситуаций по ознакомлению дошкольников с детской литературой (5 до 6 лет). Авторы-сост.: О. М. Ельцова, А. В. Прокопьева. СПб.: ООО «ИЗДАТЕЛЬСТВО «ДЕТСТВО-ПРЕСС», 2019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шакова О.С. Ознакомление дошкольников с литературой и развитие речи. М.: ТЦ Сфера, 2021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содержания образовательной области «Речевое развитие» в форме игровых обучающих ситуаций. Старшая группа (5-6 лет) / автор-сост. О. М. Ельцова, А. В. Прокопьева.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б.: ООО «ИЗДАТЕЛЬСТВО «ДЕТСТВО-ПРЕСС», 2020. 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шакова О.С. Развитие речи детей 5 – 6 лет. Старшая группа. М.: ТЦ Сфера, 2021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цакова, Л. В. Конструирование и художественный труд в детском саду: Программа и конспекты занятий. 3-е изд., перераб. и дополн. – М.: ТЦ Сфера, 2017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нзулаева Л.И. Физическая культура в детском саду: Конспекты занятий для работы с детьми 5 – 6 лет. – 2-е изд., испр. и доп. – М.: МОЗАИКА-СИНТЕЗ, 2020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альчиковые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гры и упражнения для детей 2–7 лет / сост. Т. В. Калинина. Волгоград : </w:t>
      </w:r>
      <w:r>
        <w:rPr>
          <w:rFonts w:ascii="Times New Roman" w:eastAsia="Calibri" w:hAnsi="Times New Roman" w:cs="Times New Roman"/>
          <w:sz w:val="24"/>
          <w:szCs w:val="24"/>
        </w:rPr>
        <w:t>ТЦ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Учитель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, 2012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Организация опытно-экспериментальной деятельности детей 2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7 лет: тематическое планирование, рекомендации, конспекты занятий/авт.-сост. Е.А. Мартынова, И.М. Сучкова. Волгоград: </w:t>
      </w:r>
      <w:r>
        <w:rPr>
          <w:rFonts w:ascii="Times New Roman" w:eastAsia="Calibri" w:hAnsi="Times New Roman" w:cs="Times New Roman"/>
          <w:sz w:val="24"/>
          <w:szCs w:val="24"/>
        </w:rPr>
        <w:t>ТЦ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Учитель</w:t>
      </w:r>
      <w:r>
        <w:rPr>
          <w:rFonts w:ascii="Times New Roman" w:eastAsia="Calibri" w:hAnsi="Times New Roman" w:cs="Times New Roman"/>
          <w:iCs/>
          <w:sz w:val="24"/>
          <w:szCs w:val="24"/>
        </w:rPr>
        <w:t>»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0</w:t>
      </w:r>
      <w:r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угушева Г. П., Чистякова А. Е. Экспериментальная деятельность детей среднего и старшего дошкольного возраста: Методическое пособие.  СПб.: ДЕТСТВО-ПРЕСС, 2013. 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ынова В.К. Основы безопасности жизнедеятельности детей дошкольного возраста. Планирование работы. Беседы. Игры СПб.: ООО «ИЗДАТЕЛЬСТВО «ДЕТСТВО-ПРЕСС», 2016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омеец Н.В. Формирование культуры безопасного поведения у детей 3 – 7 лет: Азбука безопасности». Волгоград: ТЦ «Учитель», 2017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рнышева Т. П. ОБЖ для дошкольников. Планирование работы, конспекты занятий, игры. СПб.: ООО «ИЗДАТЕЛЬСТВО «ДЕТСТВО-ПРЕСС», 2017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бибулина Е.Я. Дорожная азбука в детском саду. Конспекты занятий. СПб.: ООО «ИЗДАТЕЛЬСТВО «ДЕТСТВО-ПРЕСС», 2011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деятельности детей на прогулке. Организация деятельности детей на прогулке. Старшая и подготовительная группы. / авт.-сост. Т. Г. Кобзева, О.В. Симонова, О.А. Фролова. Волгоград: Учитель, 2021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 в ДОО. Старшая группа. Методическое пособие под ред. Тимофеевой ЛЛ. М.: Центр педагогического образования, 2016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Осень» 2008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Покорение космоса» 2009.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королупова О.А. Занятия с детьми старшего дошкольного возраста по теме «Транспорт: наземный, водный, воздушный». М.: «Издательство Скрипторий 2003», 2006. 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лчкова В.Н., Степанова Н.В. Конспекты занятий в старшей группе детского сада. Развитие речи. Воронеж: ТЦ «Учитель», 2010. </w:t>
      </w:r>
    </w:p>
    <w:p w:rsidR="004D626F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лчкова В. Н., Степанова Н. В. Конспекты занятий в старшей группе детского сада. Познавательное развитие. Воронеж: ТЦ «Учитель», 2010.</w:t>
      </w:r>
    </w:p>
    <w:p w:rsidR="004D626F" w:rsidRPr="00BE6F6B" w:rsidRDefault="004D626F" w:rsidP="004D626F">
      <w:pPr>
        <w:numPr>
          <w:ilvl w:val="0"/>
          <w:numId w:val="9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F6B">
        <w:rPr>
          <w:rFonts w:ascii="Times New Roman" w:eastAsia="Calibri" w:hAnsi="Times New Roman" w:cs="Times New Roman"/>
          <w:sz w:val="24"/>
          <w:szCs w:val="24"/>
        </w:rPr>
        <w:t>Волчкова В.Н., Степанова Н.В. Конспекты занятий в старшей группе детского сада. ИЗО. Воронеж: ТЦ «Учитель», 2010.</w:t>
      </w:r>
    </w:p>
    <w:p w:rsidR="004D626F" w:rsidRDefault="004D626F" w:rsidP="004C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626F" w:rsidSect="006C2860">
      <w:footerReference w:type="default" r:id="rId9"/>
      <w:pgSz w:w="16839" w:h="11907" w:orient="landscape"/>
      <w:pgMar w:top="170" w:right="1304" w:bottom="170" w:left="13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A9" w:rsidRDefault="009E1DA9">
      <w:pPr>
        <w:spacing w:after="0" w:line="240" w:lineRule="auto"/>
      </w:pPr>
      <w:r>
        <w:separator/>
      </w:r>
    </w:p>
  </w:endnote>
  <w:endnote w:type="continuationSeparator" w:id="0">
    <w:p w:rsidR="009E1DA9" w:rsidRDefault="009E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112171"/>
      <w:docPartObj>
        <w:docPartGallery w:val="Page Numbers (Bottom of Page)"/>
        <w:docPartUnique/>
      </w:docPartObj>
    </w:sdtPr>
    <w:sdtEndPr/>
    <w:sdtContent>
      <w:p w:rsidR="00DA62F1" w:rsidRDefault="00DA62F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D9">
          <w:rPr>
            <w:noProof/>
          </w:rPr>
          <w:t>1</w:t>
        </w:r>
        <w:r>
          <w:fldChar w:fldCharType="end"/>
        </w:r>
      </w:p>
    </w:sdtContent>
  </w:sdt>
  <w:p w:rsidR="00DA62F1" w:rsidRDefault="00DA62F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40023"/>
      <w:docPartObj>
        <w:docPartGallery w:val="Page Numbers (Bottom of Page)"/>
        <w:docPartUnique/>
      </w:docPartObj>
    </w:sdtPr>
    <w:sdtEndPr/>
    <w:sdtContent>
      <w:p w:rsidR="00DA62F1" w:rsidRDefault="00DA62F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D9">
          <w:rPr>
            <w:noProof/>
          </w:rPr>
          <w:t>23</w:t>
        </w:r>
        <w:r>
          <w:fldChar w:fldCharType="end"/>
        </w:r>
      </w:p>
    </w:sdtContent>
  </w:sdt>
  <w:p w:rsidR="00DA62F1" w:rsidRDefault="00DA62F1">
    <w:pPr>
      <w:pStyle w:val="af7"/>
      <w:tabs>
        <w:tab w:val="clear" w:pos="4677"/>
        <w:tab w:val="clear" w:pos="9355"/>
        <w:tab w:val="left" w:pos="37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A9" w:rsidRDefault="009E1DA9">
      <w:pPr>
        <w:spacing w:after="0" w:line="240" w:lineRule="auto"/>
      </w:pPr>
      <w:r>
        <w:separator/>
      </w:r>
    </w:p>
  </w:footnote>
  <w:footnote w:type="continuationSeparator" w:id="0">
    <w:p w:rsidR="009E1DA9" w:rsidRDefault="009E1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F0B"/>
    <w:multiLevelType w:val="hybridMultilevel"/>
    <w:tmpl w:val="4580B9D6"/>
    <w:lvl w:ilvl="0" w:tplc="DEBA3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4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67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4C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E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E8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AA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29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05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134A"/>
    <w:multiLevelType w:val="hybridMultilevel"/>
    <w:tmpl w:val="7B8658EA"/>
    <w:lvl w:ilvl="0" w:tplc="8ECE0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27E3E">
      <w:start w:val="1"/>
      <w:numFmt w:val="lowerLetter"/>
      <w:lvlText w:val="%2."/>
      <w:lvlJc w:val="left"/>
      <w:pPr>
        <w:ind w:left="1440" w:hanging="360"/>
      </w:pPr>
    </w:lvl>
    <w:lvl w:ilvl="2" w:tplc="72C210B2">
      <w:start w:val="1"/>
      <w:numFmt w:val="lowerRoman"/>
      <w:lvlText w:val="%3."/>
      <w:lvlJc w:val="right"/>
      <w:pPr>
        <w:ind w:left="2160" w:hanging="180"/>
      </w:pPr>
    </w:lvl>
    <w:lvl w:ilvl="3" w:tplc="F3D25220">
      <w:start w:val="1"/>
      <w:numFmt w:val="decimal"/>
      <w:lvlText w:val="%4."/>
      <w:lvlJc w:val="left"/>
      <w:pPr>
        <w:ind w:left="2880" w:hanging="360"/>
      </w:pPr>
    </w:lvl>
    <w:lvl w:ilvl="4" w:tplc="EB76A0C0">
      <w:start w:val="1"/>
      <w:numFmt w:val="lowerLetter"/>
      <w:lvlText w:val="%5."/>
      <w:lvlJc w:val="left"/>
      <w:pPr>
        <w:ind w:left="3600" w:hanging="360"/>
      </w:pPr>
    </w:lvl>
    <w:lvl w:ilvl="5" w:tplc="916E92B2">
      <w:start w:val="1"/>
      <w:numFmt w:val="lowerRoman"/>
      <w:lvlText w:val="%6."/>
      <w:lvlJc w:val="right"/>
      <w:pPr>
        <w:ind w:left="4320" w:hanging="180"/>
      </w:pPr>
    </w:lvl>
    <w:lvl w:ilvl="6" w:tplc="2424CD06">
      <w:start w:val="1"/>
      <w:numFmt w:val="decimal"/>
      <w:lvlText w:val="%7."/>
      <w:lvlJc w:val="left"/>
      <w:pPr>
        <w:ind w:left="5040" w:hanging="360"/>
      </w:pPr>
    </w:lvl>
    <w:lvl w:ilvl="7" w:tplc="FBD020D4">
      <w:start w:val="1"/>
      <w:numFmt w:val="lowerLetter"/>
      <w:lvlText w:val="%8."/>
      <w:lvlJc w:val="left"/>
      <w:pPr>
        <w:ind w:left="5760" w:hanging="360"/>
      </w:pPr>
    </w:lvl>
    <w:lvl w:ilvl="8" w:tplc="BA5CCA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1945"/>
    <w:multiLevelType w:val="hybridMultilevel"/>
    <w:tmpl w:val="4476EC3E"/>
    <w:lvl w:ilvl="0" w:tplc="AE3C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C4DC62">
      <w:start w:val="1"/>
      <w:numFmt w:val="lowerLetter"/>
      <w:lvlText w:val="%2."/>
      <w:lvlJc w:val="left"/>
      <w:pPr>
        <w:ind w:left="1440" w:hanging="360"/>
      </w:pPr>
    </w:lvl>
    <w:lvl w:ilvl="2" w:tplc="3864CA70">
      <w:start w:val="1"/>
      <w:numFmt w:val="lowerRoman"/>
      <w:lvlText w:val="%3."/>
      <w:lvlJc w:val="right"/>
      <w:pPr>
        <w:ind w:left="2160" w:hanging="180"/>
      </w:pPr>
    </w:lvl>
    <w:lvl w:ilvl="3" w:tplc="C5BEC74E">
      <w:start w:val="1"/>
      <w:numFmt w:val="decimal"/>
      <w:lvlText w:val="%4."/>
      <w:lvlJc w:val="left"/>
      <w:pPr>
        <w:ind w:left="2880" w:hanging="360"/>
      </w:pPr>
    </w:lvl>
    <w:lvl w:ilvl="4" w:tplc="9BB6440E">
      <w:start w:val="1"/>
      <w:numFmt w:val="lowerLetter"/>
      <w:lvlText w:val="%5."/>
      <w:lvlJc w:val="left"/>
      <w:pPr>
        <w:ind w:left="3600" w:hanging="360"/>
      </w:pPr>
    </w:lvl>
    <w:lvl w:ilvl="5" w:tplc="54245E40">
      <w:start w:val="1"/>
      <w:numFmt w:val="lowerRoman"/>
      <w:lvlText w:val="%6."/>
      <w:lvlJc w:val="right"/>
      <w:pPr>
        <w:ind w:left="4320" w:hanging="180"/>
      </w:pPr>
    </w:lvl>
    <w:lvl w:ilvl="6" w:tplc="4454AD30">
      <w:start w:val="1"/>
      <w:numFmt w:val="decimal"/>
      <w:lvlText w:val="%7."/>
      <w:lvlJc w:val="left"/>
      <w:pPr>
        <w:ind w:left="5040" w:hanging="360"/>
      </w:pPr>
    </w:lvl>
    <w:lvl w:ilvl="7" w:tplc="909A0DC6">
      <w:start w:val="1"/>
      <w:numFmt w:val="lowerLetter"/>
      <w:lvlText w:val="%8."/>
      <w:lvlJc w:val="left"/>
      <w:pPr>
        <w:ind w:left="5760" w:hanging="360"/>
      </w:pPr>
    </w:lvl>
    <w:lvl w:ilvl="8" w:tplc="A558C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B1F50"/>
    <w:multiLevelType w:val="hybridMultilevel"/>
    <w:tmpl w:val="F5A8C6B2"/>
    <w:lvl w:ilvl="0" w:tplc="3D4A9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FA6C92">
      <w:start w:val="1"/>
      <w:numFmt w:val="lowerLetter"/>
      <w:lvlText w:val="%2."/>
      <w:lvlJc w:val="left"/>
      <w:pPr>
        <w:ind w:left="1440" w:hanging="360"/>
      </w:pPr>
    </w:lvl>
    <w:lvl w:ilvl="2" w:tplc="8C1A4740">
      <w:start w:val="1"/>
      <w:numFmt w:val="lowerRoman"/>
      <w:lvlText w:val="%3."/>
      <w:lvlJc w:val="right"/>
      <w:pPr>
        <w:ind w:left="2160" w:hanging="180"/>
      </w:pPr>
    </w:lvl>
    <w:lvl w:ilvl="3" w:tplc="EBD02106">
      <w:start w:val="1"/>
      <w:numFmt w:val="decimal"/>
      <w:lvlText w:val="%4."/>
      <w:lvlJc w:val="left"/>
      <w:pPr>
        <w:ind w:left="2880" w:hanging="360"/>
      </w:pPr>
    </w:lvl>
    <w:lvl w:ilvl="4" w:tplc="5D5857C4">
      <w:start w:val="1"/>
      <w:numFmt w:val="lowerLetter"/>
      <w:lvlText w:val="%5."/>
      <w:lvlJc w:val="left"/>
      <w:pPr>
        <w:ind w:left="3600" w:hanging="360"/>
      </w:pPr>
    </w:lvl>
    <w:lvl w:ilvl="5" w:tplc="6FAEF0E4">
      <w:start w:val="1"/>
      <w:numFmt w:val="lowerRoman"/>
      <w:lvlText w:val="%6."/>
      <w:lvlJc w:val="right"/>
      <w:pPr>
        <w:ind w:left="4320" w:hanging="180"/>
      </w:pPr>
    </w:lvl>
    <w:lvl w:ilvl="6" w:tplc="EBEC57C2">
      <w:start w:val="1"/>
      <w:numFmt w:val="decimal"/>
      <w:lvlText w:val="%7."/>
      <w:lvlJc w:val="left"/>
      <w:pPr>
        <w:ind w:left="5040" w:hanging="360"/>
      </w:pPr>
    </w:lvl>
    <w:lvl w:ilvl="7" w:tplc="3DBE3272">
      <w:start w:val="1"/>
      <w:numFmt w:val="lowerLetter"/>
      <w:lvlText w:val="%8."/>
      <w:lvlJc w:val="left"/>
      <w:pPr>
        <w:ind w:left="5760" w:hanging="360"/>
      </w:pPr>
    </w:lvl>
    <w:lvl w:ilvl="8" w:tplc="91D4EA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55540"/>
    <w:multiLevelType w:val="hybridMultilevel"/>
    <w:tmpl w:val="71843D7C"/>
    <w:lvl w:ilvl="0" w:tplc="39E8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8B036">
      <w:start w:val="1"/>
      <w:numFmt w:val="lowerLetter"/>
      <w:lvlText w:val="%2."/>
      <w:lvlJc w:val="left"/>
      <w:pPr>
        <w:ind w:left="1440" w:hanging="360"/>
      </w:pPr>
    </w:lvl>
    <w:lvl w:ilvl="2" w:tplc="B8EE24D0">
      <w:start w:val="1"/>
      <w:numFmt w:val="lowerRoman"/>
      <w:lvlText w:val="%3."/>
      <w:lvlJc w:val="right"/>
      <w:pPr>
        <w:ind w:left="2160" w:hanging="180"/>
      </w:pPr>
    </w:lvl>
    <w:lvl w:ilvl="3" w:tplc="AFA0000E">
      <w:start w:val="1"/>
      <w:numFmt w:val="decimal"/>
      <w:lvlText w:val="%4."/>
      <w:lvlJc w:val="left"/>
      <w:pPr>
        <w:ind w:left="2880" w:hanging="360"/>
      </w:pPr>
    </w:lvl>
    <w:lvl w:ilvl="4" w:tplc="55BA1C5A">
      <w:start w:val="1"/>
      <w:numFmt w:val="lowerLetter"/>
      <w:lvlText w:val="%5."/>
      <w:lvlJc w:val="left"/>
      <w:pPr>
        <w:ind w:left="3600" w:hanging="360"/>
      </w:pPr>
    </w:lvl>
    <w:lvl w:ilvl="5" w:tplc="208C2452">
      <w:start w:val="1"/>
      <w:numFmt w:val="lowerRoman"/>
      <w:lvlText w:val="%6."/>
      <w:lvlJc w:val="right"/>
      <w:pPr>
        <w:ind w:left="4320" w:hanging="180"/>
      </w:pPr>
    </w:lvl>
    <w:lvl w:ilvl="6" w:tplc="BB18F644">
      <w:start w:val="1"/>
      <w:numFmt w:val="decimal"/>
      <w:lvlText w:val="%7."/>
      <w:lvlJc w:val="left"/>
      <w:pPr>
        <w:ind w:left="5040" w:hanging="360"/>
      </w:pPr>
    </w:lvl>
    <w:lvl w:ilvl="7" w:tplc="4EC89D22">
      <w:start w:val="1"/>
      <w:numFmt w:val="lowerLetter"/>
      <w:lvlText w:val="%8."/>
      <w:lvlJc w:val="left"/>
      <w:pPr>
        <w:ind w:left="5760" w:hanging="360"/>
      </w:pPr>
    </w:lvl>
    <w:lvl w:ilvl="8" w:tplc="CB66BC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E72A7"/>
    <w:multiLevelType w:val="hybridMultilevel"/>
    <w:tmpl w:val="6114973A"/>
    <w:lvl w:ilvl="0" w:tplc="261086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F69F78">
      <w:start w:val="1"/>
      <w:numFmt w:val="lowerLetter"/>
      <w:lvlText w:val="%2."/>
      <w:lvlJc w:val="left"/>
      <w:pPr>
        <w:ind w:left="1440" w:hanging="360"/>
      </w:pPr>
    </w:lvl>
    <w:lvl w:ilvl="2" w:tplc="5E682F3C">
      <w:start w:val="1"/>
      <w:numFmt w:val="lowerRoman"/>
      <w:lvlText w:val="%3."/>
      <w:lvlJc w:val="right"/>
      <w:pPr>
        <w:ind w:left="2160" w:hanging="180"/>
      </w:pPr>
    </w:lvl>
    <w:lvl w:ilvl="3" w:tplc="A0461596">
      <w:start w:val="1"/>
      <w:numFmt w:val="decimal"/>
      <w:lvlText w:val="%4."/>
      <w:lvlJc w:val="left"/>
      <w:pPr>
        <w:ind w:left="2880" w:hanging="360"/>
      </w:pPr>
    </w:lvl>
    <w:lvl w:ilvl="4" w:tplc="93FCB36A">
      <w:start w:val="1"/>
      <w:numFmt w:val="lowerLetter"/>
      <w:lvlText w:val="%5."/>
      <w:lvlJc w:val="left"/>
      <w:pPr>
        <w:ind w:left="3600" w:hanging="360"/>
      </w:pPr>
    </w:lvl>
    <w:lvl w:ilvl="5" w:tplc="755CA612">
      <w:start w:val="1"/>
      <w:numFmt w:val="lowerRoman"/>
      <w:lvlText w:val="%6."/>
      <w:lvlJc w:val="right"/>
      <w:pPr>
        <w:ind w:left="4320" w:hanging="180"/>
      </w:pPr>
    </w:lvl>
    <w:lvl w:ilvl="6" w:tplc="7946E08E">
      <w:start w:val="1"/>
      <w:numFmt w:val="decimal"/>
      <w:lvlText w:val="%7."/>
      <w:lvlJc w:val="left"/>
      <w:pPr>
        <w:ind w:left="5040" w:hanging="360"/>
      </w:pPr>
    </w:lvl>
    <w:lvl w:ilvl="7" w:tplc="6122DB80">
      <w:start w:val="1"/>
      <w:numFmt w:val="lowerLetter"/>
      <w:lvlText w:val="%8."/>
      <w:lvlJc w:val="left"/>
      <w:pPr>
        <w:ind w:left="5760" w:hanging="360"/>
      </w:pPr>
    </w:lvl>
    <w:lvl w:ilvl="8" w:tplc="456A87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47F84"/>
    <w:multiLevelType w:val="hybridMultilevel"/>
    <w:tmpl w:val="90FED9AE"/>
    <w:lvl w:ilvl="0" w:tplc="8E109D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2FB9A">
      <w:start w:val="1"/>
      <w:numFmt w:val="lowerLetter"/>
      <w:lvlText w:val="%2."/>
      <w:lvlJc w:val="left"/>
      <w:pPr>
        <w:ind w:left="1440" w:hanging="360"/>
      </w:pPr>
    </w:lvl>
    <w:lvl w:ilvl="2" w:tplc="05BA33C4">
      <w:start w:val="1"/>
      <w:numFmt w:val="lowerRoman"/>
      <w:lvlText w:val="%3."/>
      <w:lvlJc w:val="right"/>
      <w:pPr>
        <w:ind w:left="2160" w:hanging="180"/>
      </w:pPr>
    </w:lvl>
    <w:lvl w:ilvl="3" w:tplc="564AE604">
      <w:start w:val="1"/>
      <w:numFmt w:val="decimal"/>
      <w:lvlText w:val="%4."/>
      <w:lvlJc w:val="left"/>
      <w:pPr>
        <w:ind w:left="2880" w:hanging="360"/>
      </w:pPr>
    </w:lvl>
    <w:lvl w:ilvl="4" w:tplc="A5DEBD58">
      <w:start w:val="1"/>
      <w:numFmt w:val="lowerLetter"/>
      <w:lvlText w:val="%5."/>
      <w:lvlJc w:val="left"/>
      <w:pPr>
        <w:ind w:left="3600" w:hanging="360"/>
      </w:pPr>
    </w:lvl>
    <w:lvl w:ilvl="5" w:tplc="7F74F7D0">
      <w:start w:val="1"/>
      <w:numFmt w:val="lowerRoman"/>
      <w:lvlText w:val="%6."/>
      <w:lvlJc w:val="right"/>
      <w:pPr>
        <w:ind w:left="4320" w:hanging="180"/>
      </w:pPr>
    </w:lvl>
    <w:lvl w:ilvl="6" w:tplc="8A904C38">
      <w:start w:val="1"/>
      <w:numFmt w:val="decimal"/>
      <w:lvlText w:val="%7."/>
      <w:lvlJc w:val="left"/>
      <w:pPr>
        <w:ind w:left="5040" w:hanging="360"/>
      </w:pPr>
    </w:lvl>
    <w:lvl w:ilvl="7" w:tplc="96D61776">
      <w:start w:val="1"/>
      <w:numFmt w:val="lowerLetter"/>
      <w:lvlText w:val="%8."/>
      <w:lvlJc w:val="left"/>
      <w:pPr>
        <w:ind w:left="5760" w:hanging="360"/>
      </w:pPr>
    </w:lvl>
    <w:lvl w:ilvl="8" w:tplc="6BD0AC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E8"/>
    <w:rsid w:val="00020901"/>
    <w:rsid w:val="000229CF"/>
    <w:rsid w:val="00023410"/>
    <w:rsid w:val="000268F1"/>
    <w:rsid w:val="00032DFA"/>
    <w:rsid w:val="000A11B4"/>
    <w:rsid w:val="000C207B"/>
    <w:rsid w:val="001032D7"/>
    <w:rsid w:val="00115B09"/>
    <w:rsid w:val="0012168A"/>
    <w:rsid w:val="00173818"/>
    <w:rsid w:val="001755C6"/>
    <w:rsid w:val="001859A1"/>
    <w:rsid w:val="001B36D3"/>
    <w:rsid w:val="001C3EE5"/>
    <w:rsid w:val="001F69FA"/>
    <w:rsid w:val="0023668E"/>
    <w:rsid w:val="002E151F"/>
    <w:rsid w:val="002F032D"/>
    <w:rsid w:val="00327F0C"/>
    <w:rsid w:val="003325B7"/>
    <w:rsid w:val="003A7108"/>
    <w:rsid w:val="003E16D1"/>
    <w:rsid w:val="003E7E17"/>
    <w:rsid w:val="003F2D8B"/>
    <w:rsid w:val="00415235"/>
    <w:rsid w:val="0043640D"/>
    <w:rsid w:val="004414F1"/>
    <w:rsid w:val="0047548C"/>
    <w:rsid w:val="004870EA"/>
    <w:rsid w:val="004A4840"/>
    <w:rsid w:val="004B7446"/>
    <w:rsid w:val="004C3456"/>
    <w:rsid w:val="004C43A0"/>
    <w:rsid w:val="004D0014"/>
    <w:rsid w:val="004D2C76"/>
    <w:rsid w:val="004D4632"/>
    <w:rsid w:val="004D626F"/>
    <w:rsid w:val="00517010"/>
    <w:rsid w:val="00591066"/>
    <w:rsid w:val="005B61BC"/>
    <w:rsid w:val="005B696B"/>
    <w:rsid w:val="005D1C7B"/>
    <w:rsid w:val="005D30D3"/>
    <w:rsid w:val="005E4109"/>
    <w:rsid w:val="00603092"/>
    <w:rsid w:val="00614972"/>
    <w:rsid w:val="00615C04"/>
    <w:rsid w:val="00616C09"/>
    <w:rsid w:val="00617795"/>
    <w:rsid w:val="00642177"/>
    <w:rsid w:val="006508E8"/>
    <w:rsid w:val="00654513"/>
    <w:rsid w:val="00662A98"/>
    <w:rsid w:val="006768D9"/>
    <w:rsid w:val="00687F68"/>
    <w:rsid w:val="006931BD"/>
    <w:rsid w:val="006A1563"/>
    <w:rsid w:val="006C2860"/>
    <w:rsid w:val="00703F48"/>
    <w:rsid w:val="00716F27"/>
    <w:rsid w:val="007433F4"/>
    <w:rsid w:val="00744DFE"/>
    <w:rsid w:val="00755C35"/>
    <w:rsid w:val="00780F46"/>
    <w:rsid w:val="007B2454"/>
    <w:rsid w:val="00803AAA"/>
    <w:rsid w:val="008829BD"/>
    <w:rsid w:val="008A2A17"/>
    <w:rsid w:val="008A55DC"/>
    <w:rsid w:val="00910700"/>
    <w:rsid w:val="009130ED"/>
    <w:rsid w:val="009354CD"/>
    <w:rsid w:val="00947963"/>
    <w:rsid w:val="00974971"/>
    <w:rsid w:val="00990FF8"/>
    <w:rsid w:val="009D7834"/>
    <w:rsid w:val="009E1DA9"/>
    <w:rsid w:val="009F7182"/>
    <w:rsid w:val="00A02572"/>
    <w:rsid w:val="00A21497"/>
    <w:rsid w:val="00A27594"/>
    <w:rsid w:val="00A3094B"/>
    <w:rsid w:val="00A61389"/>
    <w:rsid w:val="00A82C00"/>
    <w:rsid w:val="00AA2B48"/>
    <w:rsid w:val="00AD62C1"/>
    <w:rsid w:val="00AF23C2"/>
    <w:rsid w:val="00B126E2"/>
    <w:rsid w:val="00B135FC"/>
    <w:rsid w:val="00B1443A"/>
    <w:rsid w:val="00B40F70"/>
    <w:rsid w:val="00B4693D"/>
    <w:rsid w:val="00B555CE"/>
    <w:rsid w:val="00B56D42"/>
    <w:rsid w:val="00B80B6A"/>
    <w:rsid w:val="00BB7104"/>
    <w:rsid w:val="00C90CD4"/>
    <w:rsid w:val="00CC71AE"/>
    <w:rsid w:val="00CD025A"/>
    <w:rsid w:val="00CD67E3"/>
    <w:rsid w:val="00D03551"/>
    <w:rsid w:val="00D31D89"/>
    <w:rsid w:val="00D549E3"/>
    <w:rsid w:val="00D7246A"/>
    <w:rsid w:val="00D825E7"/>
    <w:rsid w:val="00DA62F1"/>
    <w:rsid w:val="00DC3447"/>
    <w:rsid w:val="00DD443E"/>
    <w:rsid w:val="00DD510B"/>
    <w:rsid w:val="00DE684F"/>
    <w:rsid w:val="00E14173"/>
    <w:rsid w:val="00E250E8"/>
    <w:rsid w:val="00E81933"/>
    <w:rsid w:val="00EA216C"/>
    <w:rsid w:val="00EA3FAC"/>
    <w:rsid w:val="00EA505D"/>
    <w:rsid w:val="00EC656F"/>
    <w:rsid w:val="00ED6FAB"/>
    <w:rsid w:val="00F13356"/>
    <w:rsid w:val="00F32B07"/>
    <w:rsid w:val="00F61B73"/>
    <w:rsid w:val="00F75279"/>
    <w:rsid w:val="00FB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F917"/>
  <w15:docId w15:val="{391B1FDA-F325-41E0-B58E-ACFC045A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D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pPr>
      <w:spacing w:after="0" w:line="240" w:lineRule="auto"/>
    </w:pPr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1"/>
    <w:uiPriority w:val="5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uiPriority w:val="59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1"/>
    <w:uiPriority w:val="59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"/>
    <w:basedOn w:val="a"/>
    <w:link w:val="afb"/>
    <w:uiPriority w:val="99"/>
    <w:unhideWhenUsed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</w:style>
  <w:style w:type="paragraph" w:styleId="afc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17">
    <w:name w:val="Основной текст (17)_"/>
    <w:basedOn w:val="a0"/>
    <w:link w:val="171"/>
    <w:uiPriority w:val="9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712">
    <w:name w:val="Основной текст (17)12"/>
    <w:basedOn w:val="17"/>
    <w:uiPriority w:val="9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711">
    <w:name w:val="Основной текст (17)11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1710">
    <w:name w:val="Основной текст (17)10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paragraph" w:styleId="afd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4">
    <w:name w:val="c4"/>
    <w:basedOn w:val="a0"/>
    <w:rsid w:val="00974971"/>
  </w:style>
  <w:style w:type="paragraph" w:customStyle="1" w:styleId="rvps2813">
    <w:name w:val="rvps_281_3"/>
    <w:basedOn w:val="a"/>
    <w:rsid w:val="00CC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DC98-76A5-4E63-818A-C7F4D74B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1</Words>
  <Characters>7707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асьянова Светлана Анатольевна</cp:lastModifiedBy>
  <cp:revision>3</cp:revision>
  <cp:lastPrinted>2024-03-27T10:16:00Z</cp:lastPrinted>
  <dcterms:created xsi:type="dcterms:W3CDTF">2025-03-31T08:35:00Z</dcterms:created>
  <dcterms:modified xsi:type="dcterms:W3CDTF">2025-03-31T08:35:00Z</dcterms:modified>
</cp:coreProperties>
</file>